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CA06" w14:textId="77777777" w:rsidR="00DA150F" w:rsidRPr="002D0E12" w:rsidRDefault="00DA150F" w:rsidP="00DA150F">
      <w:pPr>
        <w:pStyle w:val="ae"/>
        <w:ind w:firstLineChars="1300" w:firstLine="3786"/>
        <w:rPr>
          <w:rFonts w:ascii="ＭＳ 明朝" w:hAnsi="ＭＳ 明朝"/>
          <w:sz w:val="28"/>
          <w:szCs w:val="28"/>
        </w:rPr>
      </w:pPr>
    </w:p>
    <w:p w14:paraId="60691AA6" w14:textId="77777777" w:rsidR="002F1AC0" w:rsidRPr="002D0E12" w:rsidRDefault="003D61E8" w:rsidP="00EE4E57">
      <w:pPr>
        <w:pStyle w:val="ae"/>
        <w:ind w:firstLineChars="1300" w:firstLine="3786"/>
        <w:rPr>
          <w:rFonts w:ascii="ＭＳ 明朝" w:hAnsi="ＭＳ 明朝"/>
          <w:sz w:val="28"/>
          <w:szCs w:val="28"/>
        </w:rPr>
      </w:pPr>
      <w:r w:rsidRPr="002D0E12">
        <w:rPr>
          <w:rFonts w:ascii="ＭＳ 明朝" w:hAnsi="ＭＳ 明朝" w:hint="eastAsia"/>
          <w:sz w:val="28"/>
          <w:szCs w:val="28"/>
        </w:rPr>
        <w:t xml:space="preserve">卒 業 研 究 </w:t>
      </w:r>
      <w:r w:rsidRPr="002D0E12">
        <w:rPr>
          <w:rFonts w:ascii="ＭＳ 明朝" w:hAnsi="ＭＳ 明朝"/>
          <w:sz w:val="28"/>
          <w:szCs w:val="28"/>
        </w:rPr>
        <w:t>概</w:t>
      </w:r>
      <w:r w:rsidRPr="002D0E12">
        <w:rPr>
          <w:rFonts w:ascii="ＭＳ 明朝" w:hAnsi="ＭＳ 明朝" w:hint="eastAsia"/>
          <w:sz w:val="28"/>
          <w:szCs w:val="28"/>
        </w:rPr>
        <w:t xml:space="preserve"> </w:t>
      </w:r>
      <w:r w:rsidRPr="002D0E12">
        <w:rPr>
          <w:rFonts w:ascii="ＭＳ 明朝" w:hAnsi="ＭＳ 明朝"/>
          <w:sz w:val="28"/>
          <w:szCs w:val="28"/>
        </w:rPr>
        <w:t>要</w:t>
      </w:r>
    </w:p>
    <w:tbl>
      <w:tblPr>
        <w:tblpPr w:leftFromText="142" w:rightFromText="142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715"/>
        <w:gridCol w:w="1106"/>
        <w:gridCol w:w="2856"/>
      </w:tblGrid>
      <w:tr w:rsidR="003D61E8" w:rsidRPr="002D0E12" w14:paraId="5C579140" w14:textId="77777777" w:rsidTr="007360C7">
        <w:trPr>
          <w:trHeight w:val="390"/>
        </w:trPr>
        <w:tc>
          <w:tcPr>
            <w:tcW w:w="177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30403A" w14:textId="77777777" w:rsidR="003D61E8" w:rsidRPr="002D0E12" w:rsidRDefault="003D61E8" w:rsidP="00090E6B">
            <w:pPr>
              <w:ind w:left="23"/>
              <w:jc w:val="center"/>
            </w:pPr>
            <w:r w:rsidRPr="002D0E12">
              <w:rPr>
                <w:rFonts w:hint="eastAsia"/>
              </w:rPr>
              <w:t>氏　　　名</w:t>
            </w:r>
          </w:p>
        </w:tc>
        <w:tc>
          <w:tcPr>
            <w:tcW w:w="4715" w:type="dxa"/>
            <w:tcBorders>
              <w:top w:val="single" w:sz="18" w:space="0" w:color="auto"/>
              <w:left w:val="single" w:sz="4" w:space="0" w:color="auto"/>
            </w:tcBorders>
          </w:tcPr>
          <w:p w14:paraId="451CB674" w14:textId="77777777" w:rsidR="003D61E8" w:rsidRPr="002D0E12" w:rsidRDefault="003D61E8" w:rsidP="00090E6B"/>
          <w:p w14:paraId="7990619F" w14:textId="77777777" w:rsidR="003D61E8" w:rsidRPr="002D0E12" w:rsidRDefault="003D61E8" w:rsidP="00090E6B"/>
        </w:tc>
        <w:tc>
          <w:tcPr>
            <w:tcW w:w="1106" w:type="dxa"/>
            <w:vMerge w:val="restart"/>
            <w:tcBorders>
              <w:top w:val="single" w:sz="18" w:space="0" w:color="auto"/>
            </w:tcBorders>
            <w:vAlign w:val="center"/>
          </w:tcPr>
          <w:p w14:paraId="32FDF6AA" w14:textId="77777777" w:rsidR="003D61E8" w:rsidRPr="002D0E12" w:rsidRDefault="003D61E8" w:rsidP="00090E6B">
            <w:pPr>
              <w:jc w:val="center"/>
            </w:pPr>
            <w:r w:rsidRPr="002D0E12">
              <w:rPr>
                <w:rFonts w:hint="eastAsia"/>
              </w:rPr>
              <w:t>受験</w:t>
            </w:r>
          </w:p>
          <w:p w14:paraId="53ECB2CB" w14:textId="77777777" w:rsidR="003D61E8" w:rsidRPr="002D0E12" w:rsidRDefault="003D61E8" w:rsidP="00090E6B">
            <w:pPr>
              <w:jc w:val="center"/>
            </w:pPr>
            <w:r w:rsidRPr="002D0E12">
              <w:rPr>
                <w:rFonts w:hint="eastAsia"/>
              </w:rPr>
              <w:t>番号</w:t>
            </w:r>
          </w:p>
        </w:tc>
        <w:tc>
          <w:tcPr>
            <w:tcW w:w="285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A940A2F" w14:textId="77777777" w:rsidR="003D61E8" w:rsidRPr="002D0E12" w:rsidRDefault="003D61E8" w:rsidP="00090E6B">
            <w:pPr>
              <w:widowControl/>
              <w:jc w:val="left"/>
            </w:pPr>
            <w:r w:rsidRPr="002D0E12">
              <w:rPr>
                <w:rFonts w:hint="eastAsia"/>
              </w:rPr>
              <w:t>※</w:t>
            </w:r>
          </w:p>
        </w:tc>
      </w:tr>
      <w:tr w:rsidR="003D61E8" w:rsidRPr="002D0E12" w14:paraId="45A3C4CD" w14:textId="77777777" w:rsidTr="007360C7">
        <w:trPr>
          <w:trHeight w:val="562"/>
        </w:trPr>
        <w:tc>
          <w:tcPr>
            <w:tcW w:w="177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3ED6" w14:textId="77777777" w:rsidR="003D61E8" w:rsidRPr="002D0E12" w:rsidRDefault="003D61E8" w:rsidP="00090E6B">
            <w:pPr>
              <w:ind w:left="23"/>
              <w:jc w:val="center"/>
            </w:pPr>
            <w:r w:rsidRPr="002D0E12">
              <w:rPr>
                <w:rFonts w:hint="eastAsia"/>
              </w:rPr>
              <w:t>志望</w:t>
            </w:r>
            <w:r w:rsidR="00827293">
              <w:rPr>
                <w:rFonts w:hint="eastAsia"/>
              </w:rPr>
              <w:t>コース</w:t>
            </w: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B35184" w14:textId="77777777" w:rsidR="003D61E8" w:rsidRPr="002D0E12" w:rsidRDefault="003D61E8" w:rsidP="00090E6B">
            <w:r w:rsidRPr="002D0E12">
              <w:rPr>
                <w:rFonts w:hint="eastAsia"/>
              </w:rPr>
              <w:t>教育実践</w:t>
            </w:r>
            <w:r w:rsidRPr="002D0E12">
              <w:t>高度化</w:t>
            </w:r>
            <w:r w:rsidRPr="002D0E12">
              <w:rPr>
                <w:rFonts w:hint="eastAsia"/>
              </w:rPr>
              <w:t xml:space="preserve">専攻　</w:t>
            </w:r>
            <w:r w:rsidR="00AB0342" w:rsidRPr="002D0E12">
              <w:rPr>
                <w:rFonts w:hint="eastAsia"/>
              </w:rPr>
              <w:t xml:space="preserve">　</w:t>
            </w:r>
            <w:r w:rsidR="00AB0342" w:rsidRPr="002D0E12">
              <w:t xml:space="preserve">　　　　　　　　</w:t>
            </w:r>
            <w:r w:rsidRPr="002D0E12">
              <w:rPr>
                <w:rFonts w:hint="eastAsia"/>
              </w:rPr>
              <w:t>コース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774AEA26" w14:textId="77777777" w:rsidR="003D61E8" w:rsidRPr="002D0E12" w:rsidRDefault="003D61E8" w:rsidP="00090E6B"/>
        </w:tc>
        <w:tc>
          <w:tcPr>
            <w:tcW w:w="285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05B2A9" w14:textId="77777777" w:rsidR="003D61E8" w:rsidRPr="002D0E12" w:rsidRDefault="003D61E8" w:rsidP="00090E6B">
            <w:pPr>
              <w:widowControl/>
              <w:jc w:val="left"/>
            </w:pPr>
          </w:p>
        </w:tc>
      </w:tr>
      <w:tr w:rsidR="00090E6B" w:rsidRPr="002D0E12" w14:paraId="3DA63DE4" w14:textId="77777777" w:rsidTr="007360C7">
        <w:trPr>
          <w:trHeight w:val="440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A49" w14:textId="77777777" w:rsidR="00090E6B" w:rsidRPr="002D0E12" w:rsidRDefault="00090E6B" w:rsidP="00090E6B">
            <w:pPr>
              <w:jc w:val="center"/>
              <w:rPr>
                <w:sz w:val="22"/>
                <w:szCs w:val="22"/>
              </w:rPr>
            </w:pPr>
            <w:r w:rsidRPr="002D0E12">
              <w:rPr>
                <w:rFonts w:hint="eastAsia"/>
                <w:sz w:val="22"/>
                <w:szCs w:val="22"/>
              </w:rPr>
              <w:t>卒業</w:t>
            </w:r>
            <w:r w:rsidRPr="002D0E12">
              <w:rPr>
                <w:sz w:val="22"/>
                <w:szCs w:val="22"/>
              </w:rPr>
              <w:t>論文題目</w:t>
            </w:r>
          </w:p>
        </w:tc>
        <w:tc>
          <w:tcPr>
            <w:tcW w:w="8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7A15E1" w14:textId="77777777" w:rsidR="00090E6B" w:rsidRPr="002D0E12" w:rsidRDefault="00090E6B" w:rsidP="00090E6B">
            <w:pPr>
              <w:jc w:val="left"/>
              <w:rPr>
                <w:sz w:val="22"/>
                <w:szCs w:val="22"/>
              </w:rPr>
            </w:pPr>
          </w:p>
        </w:tc>
      </w:tr>
      <w:tr w:rsidR="00090E6B" w:rsidRPr="002D0E12" w14:paraId="1C9DFC92" w14:textId="77777777" w:rsidTr="007360C7">
        <w:trPr>
          <w:trHeight w:val="11757"/>
        </w:trPr>
        <w:tc>
          <w:tcPr>
            <w:tcW w:w="1044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A135E9" w14:textId="77777777" w:rsidR="00090E6B" w:rsidRPr="002D0E12" w:rsidRDefault="00090E6B" w:rsidP="00090E6B">
            <w:pPr>
              <w:jc w:val="left"/>
              <w:rPr>
                <w:sz w:val="22"/>
                <w:szCs w:val="22"/>
              </w:rPr>
            </w:pPr>
          </w:p>
        </w:tc>
      </w:tr>
    </w:tbl>
    <w:p w14:paraId="73EF271B" w14:textId="77777777" w:rsidR="00D72767" w:rsidRPr="002D0E12" w:rsidRDefault="00D72767" w:rsidP="009D698B">
      <w:pPr>
        <w:rPr>
          <w:rFonts w:ascii="ＭＳ Ｐゴシック" w:eastAsia="ＭＳ Ｐゴシック" w:hAnsi="ＭＳ Ｐゴシック"/>
          <w:sz w:val="18"/>
          <w:szCs w:val="18"/>
        </w:rPr>
      </w:pPr>
      <w:r w:rsidRPr="002D0E12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2D0E12">
        <w:rPr>
          <w:rFonts w:ascii="ＭＳ Ｐゴシック" w:eastAsia="ＭＳ Ｐゴシック" w:hAnsi="ＭＳ Ｐゴシック"/>
          <w:sz w:val="18"/>
          <w:szCs w:val="18"/>
        </w:rPr>
        <w:t>欄は記入しない</w:t>
      </w:r>
      <w:r w:rsidR="00A1059F">
        <w:rPr>
          <w:rFonts w:ascii="ＭＳ Ｐゴシック" w:eastAsia="ＭＳ Ｐゴシック" w:hAnsi="ＭＳ Ｐゴシック" w:hint="eastAsia"/>
          <w:sz w:val="18"/>
          <w:szCs w:val="18"/>
        </w:rPr>
        <w:t>でください</w:t>
      </w:r>
      <w:r w:rsidRPr="002D0E12">
        <w:rPr>
          <w:rFonts w:ascii="ＭＳ Ｐゴシック" w:eastAsia="ＭＳ Ｐゴシック" w:hAnsi="ＭＳ Ｐゴシック"/>
          <w:sz w:val="18"/>
          <w:szCs w:val="18"/>
        </w:rPr>
        <w:t>。</w:t>
      </w:r>
    </w:p>
    <w:p w14:paraId="38BC2E3F" w14:textId="77777777" w:rsidR="002F7041" w:rsidRPr="002D0E12" w:rsidRDefault="002F7041" w:rsidP="00B75533">
      <w:pPr>
        <w:pStyle w:val="ae"/>
        <w:rPr>
          <w:spacing w:val="0"/>
        </w:rPr>
      </w:pPr>
      <w:r w:rsidRPr="002D0E12">
        <w:rPr>
          <w:rFonts w:hint="eastAsia"/>
          <w:snapToGrid w:val="0"/>
          <w:sz w:val="18"/>
          <w:szCs w:val="18"/>
        </w:rPr>
        <w:t>この</w:t>
      </w:r>
      <w:r w:rsidRPr="002D0E12">
        <w:rPr>
          <w:snapToGrid w:val="0"/>
          <w:sz w:val="18"/>
          <w:szCs w:val="18"/>
        </w:rPr>
        <w:t>書式は</w:t>
      </w:r>
      <w:r w:rsidR="00A74A81">
        <w:rPr>
          <w:rFonts w:hint="eastAsia"/>
          <w:snapToGrid w:val="0"/>
          <w:sz w:val="18"/>
          <w:szCs w:val="18"/>
        </w:rPr>
        <w:t>、</w:t>
      </w:r>
      <w:r w:rsidR="00784E5E" w:rsidRPr="002D0E12">
        <w:rPr>
          <w:snapToGrid w:val="0"/>
          <w:sz w:val="18"/>
          <w:szCs w:val="18"/>
        </w:rPr>
        <w:t>ワープロで</w:t>
      </w:r>
      <w:r w:rsidR="00784E5E" w:rsidRPr="002D0E12">
        <w:rPr>
          <w:rFonts w:hint="eastAsia"/>
          <w:snapToGrid w:val="0"/>
          <w:sz w:val="18"/>
          <w:szCs w:val="18"/>
        </w:rPr>
        <w:t>記入</w:t>
      </w:r>
      <w:r w:rsidRPr="002D0E12">
        <w:rPr>
          <w:snapToGrid w:val="0"/>
          <w:sz w:val="18"/>
          <w:szCs w:val="18"/>
        </w:rPr>
        <w:t>しても</w:t>
      </w:r>
      <w:r w:rsidRPr="002D0E12">
        <w:rPr>
          <w:rFonts w:hint="eastAsia"/>
          <w:snapToGrid w:val="0"/>
          <w:sz w:val="18"/>
          <w:szCs w:val="18"/>
        </w:rPr>
        <w:t>構</w:t>
      </w:r>
      <w:r w:rsidR="00647BDC">
        <w:rPr>
          <w:rFonts w:hint="eastAsia"/>
          <w:snapToGrid w:val="0"/>
          <w:sz w:val="18"/>
          <w:szCs w:val="18"/>
        </w:rPr>
        <w:t>いません</w:t>
      </w:r>
      <w:r w:rsidRPr="002D0E12">
        <w:rPr>
          <w:snapToGrid w:val="0"/>
          <w:sz w:val="18"/>
          <w:szCs w:val="18"/>
        </w:rPr>
        <w:t>。</w:t>
      </w:r>
    </w:p>
    <w:p w14:paraId="2646EF0B" w14:textId="77777777" w:rsidR="002F7041" w:rsidRPr="002D0E12" w:rsidRDefault="002F7041" w:rsidP="009D698B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52F9D2B7" w14:textId="77777777" w:rsidR="001D4331" w:rsidRPr="002D0E12" w:rsidRDefault="001D4331" w:rsidP="009D698B">
      <w:pPr>
        <w:rPr>
          <w:rFonts w:ascii="ＭＳ Ｐゴシック" w:eastAsia="ＭＳ Ｐゴシック" w:hAnsi="ＭＳ Ｐゴシック" w:hint="eastAsia"/>
          <w:sz w:val="18"/>
          <w:szCs w:val="18"/>
        </w:rPr>
      </w:pPr>
    </w:p>
    <w:p w14:paraId="75774DCF" w14:textId="05280223" w:rsidR="00210251" w:rsidRPr="00D52926" w:rsidRDefault="00210251" w:rsidP="00AF6876">
      <w:pPr>
        <w:rPr>
          <w:rFonts w:ascii="ＭＳ 明朝" w:hAnsi="ＭＳ 明朝" w:hint="eastAsia"/>
        </w:rPr>
      </w:pPr>
    </w:p>
    <w:sectPr w:rsidR="00210251" w:rsidRPr="00D52926" w:rsidSect="009A6FEA">
      <w:footerReference w:type="even" r:id="rId12"/>
      <w:footerReference w:type="default" r:id="rId13"/>
      <w:pgSz w:w="11907" w:h="16840" w:code="9"/>
      <w:pgMar w:top="397" w:right="567" w:bottom="851" w:left="567" w:header="851" w:footer="319" w:gutter="0"/>
      <w:pgNumType w:start="0"/>
      <w:cols w:space="425"/>
      <w:titlePg/>
      <w:docGrid w:type="linesAndChars" w:linePitch="289" w:charSpace="-1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E89D" w14:textId="77777777" w:rsidR="00790717" w:rsidRDefault="00790717">
      <w:r>
        <w:separator/>
      </w:r>
    </w:p>
  </w:endnote>
  <w:endnote w:type="continuationSeparator" w:id="0">
    <w:p w14:paraId="1070F4E1" w14:textId="77777777" w:rsidR="00790717" w:rsidRDefault="0079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E422" w14:textId="77777777" w:rsidR="00B26925" w:rsidRDefault="00B269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8AB3C1" w14:textId="77777777" w:rsidR="00B26925" w:rsidRDefault="00B269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953E" w14:textId="77777777" w:rsidR="00B26925" w:rsidRDefault="00B26925">
    <w:pPr>
      <w:pStyle w:val="a6"/>
      <w:jc w:val="center"/>
    </w:pPr>
  </w:p>
  <w:p w14:paraId="16C750C1" w14:textId="77777777" w:rsidR="00B26925" w:rsidRDefault="00B269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32EB" w14:textId="77777777" w:rsidR="00790717" w:rsidRDefault="00790717">
      <w:r>
        <w:separator/>
      </w:r>
    </w:p>
  </w:footnote>
  <w:footnote w:type="continuationSeparator" w:id="0">
    <w:p w14:paraId="0538B25C" w14:textId="77777777" w:rsidR="00790717" w:rsidRDefault="00790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DE9"/>
    <w:multiLevelType w:val="hybridMultilevel"/>
    <w:tmpl w:val="1C8207F6"/>
    <w:lvl w:ilvl="0" w:tplc="A4725C22">
      <w:start w:val="1"/>
      <w:numFmt w:val="decimal"/>
      <w:lvlText w:val="(%1)"/>
      <w:lvlJc w:val="left"/>
      <w:pPr>
        <w:ind w:left="677" w:hanging="2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" w15:restartNumberingAfterBreak="0">
    <w:nsid w:val="075A46E8"/>
    <w:multiLevelType w:val="hybridMultilevel"/>
    <w:tmpl w:val="108C2198"/>
    <w:lvl w:ilvl="0" w:tplc="145A482C">
      <w:start w:val="1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9D152E4"/>
    <w:multiLevelType w:val="hybridMultilevel"/>
    <w:tmpl w:val="70B8B088"/>
    <w:lvl w:ilvl="0" w:tplc="BED6B088">
      <w:numFmt w:val="bullet"/>
      <w:lvlText w:val="□"/>
      <w:lvlJc w:val="left"/>
      <w:rPr>
        <w:rFonts w:ascii="ＭＳ 明朝" w:eastAsia="ＭＳ 明朝" w:hAnsi="ＭＳ 明朝" w:cs="Times New Roman" w:hint="eastAsia"/>
        <w:color w:val="FF000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7271B8"/>
    <w:multiLevelType w:val="hybridMultilevel"/>
    <w:tmpl w:val="BD5CE6FC"/>
    <w:lvl w:ilvl="0" w:tplc="98044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AB46DD"/>
    <w:multiLevelType w:val="hybridMultilevel"/>
    <w:tmpl w:val="A2D2F444"/>
    <w:lvl w:ilvl="0" w:tplc="8BA255D2">
      <w:start w:val="1"/>
      <w:numFmt w:val="decimalEnclosedCircle"/>
      <w:lvlText w:val="%1"/>
      <w:lvlJc w:val="left"/>
      <w:pPr>
        <w:ind w:left="56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189305A7"/>
    <w:multiLevelType w:val="hybridMultilevel"/>
    <w:tmpl w:val="0F62A8BC"/>
    <w:lvl w:ilvl="0" w:tplc="04090001">
      <w:start w:val="1"/>
      <w:numFmt w:val="bullet"/>
      <w:lvlText w:val=""/>
      <w:lvlJc w:val="left"/>
      <w:pPr>
        <w:ind w:left="20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1" w:hanging="420"/>
      </w:pPr>
      <w:rPr>
        <w:rFonts w:ascii="Wingdings" w:hAnsi="Wingdings" w:hint="default"/>
      </w:rPr>
    </w:lvl>
  </w:abstractNum>
  <w:abstractNum w:abstractNumId="6" w15:restartNumberingAfterBreak="0">
    <w:nsid w:val="1BED0B83"/>
    <w:multiLevelType w:val="hybridMultilevel"/>
    <w:tmpl w:val="BB90FE12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21B2635B"/>
    <w:multiLevelType w:val="singleLevel"/>
    <w:tmpl w:val="2618F3B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8" w15:restartNumberingAfterBreak="0">
    <w:nsid w:val="283B29CD"/>
    <w:multiLevelType w:val="hybridMultilevel"/>
    <w:tmpl w:val="B11C2C52"/>
    <w:lvl w:ilvl="0" w:tplc="415A7A2E">
      <w:start w:val="2"/>
      <w:numFmt w:val="decimalEnclosedCircle"/>
      <w:lvlText w:val="%1"/>
      <w:lvlJc w:val="left"/>
      <w:pPr>
        <w:ind w:left="1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9" w15:restartNumberingAfterBreak="0">
    <w:nsid w:val="2B021546"/>
    <w:multiLevelType w:val="hybridMultilevel"/>
    <w:tmpl w:val="2EC8F6A8"/>
    <w:lvl w:ilvl="0" w:tplc="4D981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C52D4C"/>
    <w:multiLevelType w:val="hybridMultilevel"/>
    <w:tmpl w:val="414201FA"/>
    <w:lvl w:ilvl="0" w:tplc="E3EEE7C6">
      <w:start w:val="1"/>
      <w:numFmt w:val="decimalEnclosedCircle"/>
      <w:lvlText w:val="%1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1" w15:restartNumberingAfterBreak="0">
    <w:nsid w:val="35467551"/>
    <w:multiLevelType w:val="hybridMultilevel"/>
    <w:tmpl w:val="62048EF0"/>
    <w:lvl w:ilvl="0" w:tplc="A13E4E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8137DCB"/>
    <w:multiLevelType w:val="hybridMultilevel"/>
    <w:tmpl w:val="E9C85098"/>
    <w:lvl w:ilvl="0" w:tplc="CAD044EE">
      <w:numFmt w:val="bullet"/>
      <w:lvlText w:val="※"/>
      <w:lvlJc w:val="left"/>
      <w:pPr>
        <w:ind w:left="13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13" w15:restartNumberingAfterBreak="0">
    <w:nsid w:val="3E463B49"/>
    <w:multiLevelType w:val="hybridMultilevel"/>
    <w:tmpl w:val="6346FFBC"/>
    <w:lvl w:ilvl="0" w:tplc="1D42B91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9A12E3"/>
    <w:multiLevelType w:val="singleLevel"/>
    <w:tmpl w:val="2618F3B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15" w15:restartNumberingAfterBreak="0">
    <w:nsid w:val="4F7F7DC6"/>
    <w:multiLevelType w:val="hybridMultilevel"/>
    <w:tmpl w:val="C6B6E946"/>
    <w:lvl w:ilvl="0" w:tplc="97DA2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25D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59D51391"/>
    <w:multiLevelType w:val="hybridMultilevel"/>
    <w:tmpl w:val="F31AE768"/>
    <w:lvl w:ilvl="0" w:tplc="74D82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3C5378"/>
    <w:multiLevelType w:val="hybridMultilevel"/>
    <w:tmpl w:val="0F128FC6"/>
    <w:lvl w:ilvl="0" w:tplc="85A804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1A6724"/>
    <w:multiLevelType w:val="multilevel"/>
    <w:tmpl w:val="BEC6237C"/>
    <w:lvl w:ilvl="0">
      <w:start w:val="2"/>
      <w:numFmt w:val="decimalEnclosedCircle"/>
      <w:lvlText w:val="%1"/>
      <w:lvlJc w:val="left"/>
      <w:pPr>
        <w:ind w:left="1631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111" w:hanging="420"/>
      </w:pPr>
    </w:lvl>
    <w:lvl w:ilvl="2">
      <w:start w:val="1"/>
      <w:numFmt w:val="decimalEnclosedCircle"/>
      <w:lvlText w:val="%3"/>
      <w:lvlJc w:val="left"/>
      <w:pPr>
        <w:ind w:left="2531" w:hanging="420"/>
      </w:pPr>
    </w:lvl>
    <w:lvl w:ilvl="3">
      <w:start w:val="1"/>
      <w:numFmt w:val="decimal"/>
      <w:lvlText w:val="%4."/>
      <w:lvlJc w:val="left"/>
      <w:pPr>
        <w:ind w:left="2951" w:hanging="420"/>
      </w:pPr>
    </w:lvl>
    <w:lvl w:ilvl="4">
      <w:start w:val="1"/>
      <w:numFmt w:val="aiueoFullWidth"/>
      <w:lvlText w:val="(%5)"/>
      <w:lvlJc w:val="left"/>
      <w:pPr>
        <w:ind w:left="3371" w:hanging="420"/>
      </w:pPr>
    </w:lvl>
    <w:lvl w:ilvl="5">
      <w:start w:val="1"/>
      <w:numFmt w:val="decimalEnclosedCircle"/>
      <w:lvlText w:val="%6"/>
      <w:lvlJc w:val="left"/>
      <w:pPr>
        <w:ind w:left="3791" w:hanging="420"/>
      </w:pPr>
    </w:lvl>
    <w:lvl w:ilvl="6">
      <w:start w:val="1"/>
      <w:numFmt w:val="decimal"/>
      <w:lvlText w:val="%7."/>
      <w:lvlJc w:val="left"/>
      <w:pPr>
        <w:ind w:left="4211" w:hanging="420"/>
      </w:pPr>
    </w:lvl>
    <w:lvl w:ilvl="7">
      <w:start w:val="1"/>
      <w:numFmt w:val="aiueoFullWidth"/>
      <w:lvlText w:val="(%8)"/>
      <w:lvlJc w:val="left"/>
      <w:pPr>
        <w:ind w:left="4631" w:hanging="420"/>
      </w:pPr>
    </w:lvl>
    <w:lvl w:ilvl="8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20" w15:restartNumberingAfterBreak="0">
    <w:nsid w:val="60CD5CDF"/>
    <w:multiLevelType w:val="hybridMultilevel"/>
    <w:tmpl w:val="BEC6237C"/>
    <w:lvl w:ilvl="0" w:tplc="E5FC9DB0">
      <w:start w:val="2"/>
      <w:numFmt w:val="decimalEnclosedCircle"/>
      <w:lvlText w:val="%1"/>
      <w:lvlJc w:val="left"/>
      <w:pPr>
        <w:ind w:left="1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21" w15:restartNumberingAfterBreak="0">
    <w:nsid w:val="62784E5F"/>
    <w:multiLevelType w:val="hybridMultilevel"/>
    <w:tmpl w:val="1F16E874"/>
    <w:lvl w:ilvl="0" w:tplc="C8D4F0A8">
      <w:start w:val="1"/>
      <w:numFmt w:val="decimalEnclosedCircle"/>
      <w:lvlText w:val="%1"/>
      <w:lvlJc w:val="left"/>
      <w:pPr>
        <w:ind w:left="1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22" w15:restartNumberingAfterBreak="0">
    <w:nsid w:val="68112E86"/>
    <w:multiLevelType w:val="hybridMultilevel"/>
    <w:tmpl w:val="434C49B0"/>
    <w:lvl w:ilvl="0" w:tplc="A3687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C70547"/>
    <w:multiLevelType w:val="hybridMultilevel"/>
    <w:tmpl w:val="E216F2AC"/>
    <w:lvl w:ilvl="0" w:tplc="0486D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09195E"/>
    <w:multiLevelType w:val="singleLevel"/>
    <w:tmpl w:val="2618F3B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25" w15:restartNumberingAfterBreak="0">
    <w:nsid w:val="7AA26699"/>
    <w:multiLevelType w:val="hybridMultilevel"/>
    <w:tmpl w:val="65808054"/>
    <w:lvl w:ilvl="0" w:tplc="E348E18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929232">
    <w:abstractNumId w:val="14"/>
  </w:num>
  <w:num w:numId="2" w16cid:durableId="1314943152">
    <w:abstractNumId w:val="16"/>
  </w:num>
  <w:num w:numId="3" w16cid:durableId="1435589356">
    <w:abstractNumId w:val="3"/>
  </w:num>
  <w:num w:numId="4" w16cid:durableId="1368025067">
    <w:abstractNumId w:val="22"/>
  </w:num>
  <w:num w:numId="5" w16cid:durableId="1610116109">
    <w:abstractNumId w:val="25"/>
  </w:num>
  <w:num w:numId="6" w16cid:durableId="1990474852">
    <w:abstractNumId w:val="13"/>
  </w:num>
  <w:num w:numId="7" w16cid:durableId="361134949">
    <w:abstractNumId w:val="6"/>
  </w:num>
  <w:num w:numId="8" w16cid:durableId="379288320">
    <w:abstractNumId w:val="7"/>
  </w:num>
  <w:num w:numId="9" w16cid:durableId="1942375112">
    <w:abstractNumId w:val="24"/>
  </w:num>
  <w:num w:numId="10" w16cid:durableId="725881964">
    <w:abstractNumId w:val="1"/>
  </w:num>
  <w:num w:numId="11" w16cid:durableId="958100380">
    <w:abstractNumId w:val="21"/>
  </w:num>
  <w:num w:numId="12" w16cid:durableId="2042002196">
    <w:abstractNumId w:val="8"/>
  </w:num>
  <w:num w:numId="13" w16cid:durableId="1948462585">
    <w:abstractNumId w:val="20"/>
  </w:num>
  <w:num w:numId="14" w16cid:durableId="1846632392">
    <w:abstractNumId w:val="5"/>
  </w:num>
  <w:num w:numId="15" w16cid:durableId="866403856">
    <w:abstractNumId w:val="15"/>
  </w:num>
  <w:num w:numId="16" w16cid:durableId="308485290">
    <w:abstractNumId w:val="19"/>
  </w:num>
  <w:num w:numId="17" w16cid:durableId="1825706949">
    <w:abstractNumId w:val="23"/>
  </w:num>
  <w:num w:numId="18" w16cid:durableId="607126933">
    <w:abstractNumId w:val="18"/>
  </w:num>
  <w:num w:numId="19" w16cid:durableId="1407680156">
    <w:abstractNumId w:val="10"/>
  </w:num>
  <w:num w:numId="20" w16cid:durableId="199706871">
    <w:abstractNumId w:val="11"/>
  </w:num>
  <w:num w:numId="21" w16cid:durableId="1958022759">
    <w:abstractNumId w:val="9"/>
  </w:num>
  <w:num w:numId="22" w16cid:durableId="1232959690">
    <w:abstractNumId w:val="12"/>
  </w:num>
  <w:num w:numId="23" w16cid:durableId="752434367">
    <w:abstractNumId w:val="17"/>
  </w:num>
  <w:num w:numId="24" w16cid:durableId="899169750">
    <w:abstractNumId w:val="4"/>
  </w:num>
  <w:num w:numId="25" w16cid:durableId="1971592011">
    <w:abstractNumId w:val="0"/>
  </w:num>
  <w:num w:numId="26" w16cid:durableId="11048101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3"/>
  <w:drawingGridVerticalSpacing w:val="289"/>
  <w:displayHorizontalDrawingGridEvery w:val="0"/>
  <w:characterSpacingControl w:val="compressPunctuation"/>
  <w:hdrShapeDefaults>
    <o:shapedefaults v:ext="edit" spidmax="2050" fillcolor="white">
      <v:fill color="white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1622"/>
    <w:rsid w:val="000004C9"/>
    <w:rsid w:val="00001049"/>
    <w:rsid w:val="000012CE"/>
    <w:rsid w:val="00001607"/>
    <w:rsid w:val="00001798"/>
    <w:rsid w:val="000034FB"/>
    <w:rsid w:val="0000386F"/>
    <w:rsid w:val="000038F1"/>
    <w:rsid w:val="00004A50"/>
    <w:rsid w:val="00005611"/>
    <w:rsid w:val="00005AEC"/>
    <w:rsid w:val="00006E12"/>
    <w:rsid w:val="00007DE8"/>
    <w:rsid w:val="00010607"/>
    <w:rsid w:val="0001359D"/>
    <w:rsid w:val="000158D3"/>
    <w:rsid w:val="00015B5E"/>
    <w:rsid w:val="00015BCA"/>
    <w:rsid w:val="00016672"/>
    <w:rsid w:val="000166DA"/>
    <w:rsid w:val="00016EB4"/>
    <w:rsid w:val="0002014A"/>
    <w:rsid w:val="00020339"/>
    <w:rsid w:val="00021DF6"/>
    <w:rsid w:val="00022D93"/>
    <w:rsid w:val="00023CA2"/>
    <w:rsid w:val="00025598"/>
    <w:rsid w:val="000257AB"/>
    <w:rsid w:val="00025DCC"/>
    <w:rsid w:val="000270FD"/>
    <w:rsid w:val="00027D41"/>
    <w:rsid w:val="00031390"/>
    <w:rsid w:val="000315C6"/>
    <w:rsid w:val="00031C37"/>
    <w:rsid w:val="00032782"/>
    <w:rsid w:val="0003303E"/>
    <w:rsid w:val="00033970"/>
    <w:rsid w:val="000343C2"/>
    <w:rsid w:val="00034741"/>
    <w:rsid w:val="000347BB"/>
    <w:rsid w:val="00034D7B"/>
    <w:rsid w:val="000368C3"/>
    <w:rsid w:val="00036983"/>
    <w:rsid w:val="00036FA9"/>
    <w:rsid w:val="00041DA9"/>
    <w:rsid w:val="000421E2"/>
    <w:rsid w:val="0004309B"/>
    <w:rsid w:val="000456C3"/>
    <w:rsid w:val="00045E7B"/>
    <w:rsid w:val="0004621F"/>
    <w:rsid w:val="000470C6"/>
    <w:rsid w:val="00047212"/>
    <w:rsid w:val="0004778E"/>
    <w:rsid w:val="00051885"/>
    <w:rsid w:val="00055B20"/>
    <w:rsid w:val="00056F96"/>
    <w:rsid w:val="000608D7"/>
    <w:rsid w:val="000610AE"/>
    <w:rsid w:val="00062824"/>
    <w:rsid w:val="000630AF"/>
    <w:rsid w:val="0006372D"/>
    <w:rsid w:val="0006567B"/>
    <w:rsid w:val="000676C1"/>
    <w:rsid w:val="00070DB3"/>
    <w:rsid w:val="00071A15"/>
    <w:rsid w:val="000727FB"/>
    <w:rsid w:val="0007392D"/>
    <w:rsid w:val="00073EC1"/>
    <w:rsid w:val="0007553C"/>
    <w:rsid w:val="00077494"/>
    <w:rsid w:val="000801AE"/>
    <w:rsid w:val="000813AD"/>
    <w:rsid w:val="000839B3"/>
    <w:rsid w:val="00084DC1"/>
    <w:rsid w:val="000852A2"/>
    <w:rsid w:val="00085C71"/>
    <w:rsid w:val="00087B61"/>
    <w:rsid w:val="00090E6B"/>
    <w:rsid w:val="00091192"/>
    <w:rsid w:val="000923BD"/>
    <w:rsid w:val="000951A1"/>
    <w:rsid w:val="00095D27"/>
    <w:rsid w:val="0009667A"/>
    <w:rsid w:val="00097705"/>
    <w:rsid w:val="000A220D"/>
    <w:rsid w:val="000A30CF"/>
    <w:rsid w:val="000A388A"/>
    <w:rsid w:val="000A3D3A"/>
    <w:rsid w:val="000A4C0A"/>
    <w:rsid w:val="000A4E91"/>
    <w:rsid w:val="000A61AC"/>
    <w:rsid w:val="000A6309"/>
    <w:rsid w:val="000A6E63"/>
    <w:rsid w:val="000B128E"/>
    <w:rsid w:val="000B190C"/>
    <w:rsid w:val="000B30ED"/>
    <w:rsid w:val="000B3A81"/>
    <w:rsid w:val="000B4714"/>
    <w:rsid w:val="000B7E1F"/>
    <w:rsid w:val="000C0422"/>
    <w:rsid w:val="000C1666"/>
    <w:rsid w:val="000C18FB"/>
    <w:rsid w:val="000C1CD7"/>
    <w:rsid w:val="000C3278"/>
    <w:rsid w:val="000C642A"/>
    <w:rsid w:val="000C7B75"/>
    <w:rsid w:val="000C7E7A"/>
    <w:rsid w:val="000D1DEE"/>
    <w:rsid w:val="000D41B6"/>
    <w:rsid w:val="000D5391"/>
    <w:rsid w:val="000D5FA8"/>
    <w:rsid w:val="000D656A"/>
    <w:rsid w:val="000D76C6"/>
    <w:rsid w:val="000E0C63"/>
    <w:rsid w:val="000E0D4E"/>
    <w:rsid w:val="000E12C9"/>
    <w:rsid w:val="000E415C"/>
    <w:rsid w:val="000E5BE1"/>
    <w:rsid w:val="000E5F1D"/>
    <w:rsid w:val="000E6360"/>
    <w:rsid w:val="000F1696"/>
    <w:rsid w:val="000F3156"/>
    <w:rsid w:val="000F38EC"/>
    <w:rsid w:val="000F4FEA"/>
    <w:rsid w:val="000F689E"/>
    <w:rsid w:val="000F706A"/>
    <w:rsid w:val="000F76D8"/>
    <w:rsid w:val="000F7ED4"/>
    <w:rsid w:val="00100B68"/>
    <w:rsid w:val="001010FC"/>
    <w:rsid w:val="00103051"/>
    <w:rsid w:val="00104B14"/>
    <w:rsid w:val="00104D2A"/>
    <w:rsid w:val="001054A7"/>
    <w:rsid w:val="001057FA"/>
    <w:rsid w:val="00105E88"/>
    <w:rsid w:val="00106A11"/>
    <w:rsid w:val="0011167D"/>
    <w:rsid w:val="001118F7"/>
    <w:rsid w:val="001144E5"/>
    <w:rsid w:val="00114D98"/>
    <w:rsid w:val="00120DA8"/>
    <w:rsid w:val="001216A0"/>
    <w:rsid w:val="00124AFF"/>
    <w:rsid w:val="00130401"/>
    <w:rsid w:val="00131F6A"/>
    <w:rsid w:val="00132D3D"/>
    <w:rsid w:val="0013301E"/>
    <w:rsid w:val="0013322D"/>
    <w:rsid w:val="00135F2B"/>
    <w:rsid w:val="00135F9D"/>
    <w:rsid w:val="00137EB2"/>
    <w:rsid w:val="00142C32"/>
    <w:rsid w:val="00144593"/>
    <w:rsid w:val="001449C1"/>
    <w:rsid w:val="00144A4F"/>
    <w:rsid w:val="001479EF"/>
    <w:rsid w:val="0015028C"/>
    <w:rsid w:val="001517E2"/>
    <w:rsid w:val="00153E51"/>
    <w:rsid w:val="00153F8F"/>
    <w:rsid w:val="001544E8"/>
    <w:rsid w:val="00155D39"/>
    <w:rsid w:val="0015717A"/>
    <w:rsid w:val="001579E9"/>
    <w:rsid w:val="0016105D"/>
    <w:rsid w:val="0016106B"/>
    <w:rsid w:val="00161115"/>
    <w:rsid w:val="00162369"/>
    <w:rsid w:val="00162A35"/>
    <w:rsid w:val="00166285"/>
    <w:rsid w:val="00166F62"/>
    <w:rsid w:val="00167D3B"/>
    <w:rsid w:val="001723CE"/>
    <w:rsid w:val="00175556"/>
    <w:rsid w:val="00176E72"/>
    <w:rsid w:val="001776B9"/>
    <w:rsid w:val="00180D35"/>
    <w:rsid w:val="00181FC6"/>
    <w:rsid w:val="00182294"/>
    <w:rsid w:val="00183048"/>
    <w:rsid w:val="00183B3D"/>
    <w:rsid w:val="001852CA"/>
    <w:rsid w:val="00185968"/>
    <w:rsid w:val="00185D33"/>
    <w:rsid w:val="00185FBA"/>
    <w:rsid w:val="00186311"/>
    <w:rsid w:val="001866B1"/>
    <w:rsid w:val="0018759B"/>
    <w:rsid w:val="00190A3E"/>
    <w:rsid w:val="0019107D"/>
    <w:rsid w:val="00191691"/>
    <w:rsid w:val="00191FAB"/>
    <w:rsid w:val="001928BB"/>
    <w:rsid w:val="0019360A"/>
    <w:rsid w:val="001941BD"/>
    <w:rsid w:val="00194717"/>
    <w:rsid w:val="0019612E"/>
    <w:rsid w:val="001964AF"/>
    <w:rsid w:val="0019651D"/>
    <w:rsid w:val="0019776F"/>
    <w:rsid w:val="001A0885"/>
    <w:rsid w:val="001A0D5B"/>
    <w:rsid w:val="001A2249"/>
    <w:rsid w:val="001A338B"/>
    <w:rsid w:val="001A54BB"/>
    <w:rsid w:val="001A61B1"/>
    <w:rsid w:val="001A681B"/>
    <w:rsid w:val="001A6948"/>
    <w:rsid w:val="001B1471"/>
    <w:rsid w:val="001B1577"/>
    <w:rsid w:val="001B2777"/>
    <w:rsid w:val="001B33B2"/>
    <w:rsid w:val="001B56B5"/>
    <w:rsid w:val="001B643E"/>
    <w:rsid w:val="001B6BB6"/>
    <w:rsid w:val="001B76F4"/>
    <w:rsid w:val="001C0852"/>
    <w:rsid w:val="001C1A31"/>
    <w:rsid w:val="001C1CA0"/>
    <w:rsid w:val="001C218B"/>
    <w:rsid w:val="001C222A"/>
    <w:rsid w:val="001C2388"/>
    <w:rsid w:val="001C288B"/>
    <w:rsid w:val="001C363D"/>
    <w:rsid w:val="001C474F"/>
    <w:rsid w:val="001C4B70"/>
    <w:rsid w:val="001C6444"/>
    <w:rsid w:val="001C6AE8"/>
    <w:rsid w:val="001C7CF1"/>
    <w:rsid w:val="001C7E47"/>
    <w:rsid w:val="001D1311"/>
    <w:rsid w:val="001D15F3"/>
    <w:rsid w:val="001D2D14"/>
    <w:rsid w:val="001D30C4"/>
    <w:rsid w:val="001D33F5"/>
    <w:rsid w:val="001D3E3C"/>
    <w:rsid w:val="001D408B"/>
    <w:rsid w:val="001D4331"/>
    <w:rsid w:val="001D4398"/>
    <w:rsid w:val="001D443D"/>
    <w:rsid w:val="001D7D0D"/>
    <w:rsid w:val="001E119B"/>
    <w:rsid w:val="001E12F0"/>
    <w:rsid w:val="001E174D"/>
    <w:rsid w:val="001E3D48"/>
    <w:rsid w:val="001E47FF"/>
    <w:rsid w:val="001E6769"/>
    <w:rsid w:val="001E7004"/>
    <w:rsid w:val="001E7F43"/>
    <w:rsid w:val="001F52B7"/>
    <w:rsid w:val="001F533E"/>
    <w:rsid w:val="001F53E1"/>
    <w:rsid w:val="001F566B"/>
    <w:rsid w:val="001F6056"/>
    <w:rsid w:val="001F6FA3"/>
    <w:rsid w:val="001F7BEA"/>
    <w:rsid w:val="002011D4"/>
    <w:rsid w:val="00201EDC"/>
    <w:rsid w:val="00202A2C"/>
    <w:rsid w:val="00203AD2"/>
    <w:rsid w:val="00203F34"/>
    <w:rsid w:val="002053FC"/>
    <w:rsid w:val="00205BB3"/>
    <w:rsid w:val="0020622D"/>
    <w:rsid w:val="00210251"/>
    <w:rsid w:val="002112D7"/>
    <w:rsid w:val="00212491"/>
    <w:rsid w:val="0021335A"/>
    <w:rsid w:val="002140D1"/>
    <w:rsid w:val="00214364"/>
    <w:rsid w:val="00215B4F"/>
    <w:rsid w:val="00215C6F"/>
    <w:rsid w:val="00215ECD"/>
    <w:rsid w:val="002168BE"/>
    <w:rsid w:val="00216998"/>
    <w:rsid w:val="0022147C"/>
    <w:rsid w:val="00222015"/>
    <w:rsid w:val="002279A3"/>
    <w:rsid w:val="00227CC7"/>
    <w:rsid w:val="00227DEC"/>
    <w:rsid w:val="0023102D"/>
    <w:rsid w:val="0023185E"/>
    <w:rsid w:val="00233EF7"/>
    <w:rsid w:val="0023516E"/>
    <w:rsid w:val="00235F25"/>
    <w:rsid w:val="00237733"/>
    <w:rsid w:val="00241E46"/>
    <w:rsid w:val="00242105"/>
    <w:rsid w:val="00242D0F"/>
    <w:rsid w:val="00244CB5"/>
    <w:rsid w:val="00246F78"/>
    <w:rsid w:val="0024760E"/>
    <w:rsid w:val="002476E4"/>
    <w:rsid w:val="002535A7"/>
    <w:rsid w:val="00253DAB"/>
    <w:rsid w:val="00255883"/>
    <w:rsid w:val="00255C0C"/>
    <w:rsid w:val="00256148"/>
    <w:rsid w:val="0025620D"/>
    <w:rsid w:val="00260C2B"/>
    <w:rsid w:val="00260C97"/>
    <w:rsid w:val="00262293"/>
    <w:rsid w:val="002639F3"/>
    <w:rsid w:val="00264921"/>
    <w:rsid w:val="00265A46"/>
    <w:rsid w:val="00265A5C"/>
    <w:rsid w:val="002715A6"/>
    <w:rsid w:val="002720EB"/>
    <w:rsid w:val="00272FDE"/>
    <w:rsid w:val="0027550A"/>
    <w:rsid w:val="00275F5C"/>
    <w:rsid w:val="002773BA"/>
    <w:rsid w:val="00280D6B"/>
    <w:rsid w:val="002819FE"/>
    <w:rsid w:val="00281C5C"/>
    <w:rsid w:val="0028349C"/>
    <w:rsid w:val="002836A3"/>
    <w:rsid w:val="00283EE6"/>
    <w:rsid w:val="0028594B"/>
    <w:rsid w:val="002859F2"/>
    <w:rsid w:val="00286D47"/>
    <w:rsid w:val="002920E4"/>
    <w:rsid w:val="00292153"/>
    <w:rsid w:val="00294B05"/>
    <w:rsid w:val="00294E65"/>
    <w:rsid w:val="00295624"/>
    <w:rsid w:val="00295EF2"/>
    <w:rsid w:val="00297732"/>
    <w:rsid w:val="002A1D10"/>
    <w:rsid w:val="002A2CCF"/>
    <w:rsid w:val="002A3DB7"/>
    <w:rsid w:val="002A46EB"/>
    <w:rsid w:val="002A529F"/>
    <w:rsid w:val="002A5FB0"/>
    <w:rsid w:val="002A748D"/>
    <w:rsid w:val="002A7C71"/>
    <w:rsid w:val="002B0928"/>
    <w:rsid w:val="002B1EB5"/>
    <w:rsid w:val="002B2280"/>
    <w:rsid w:val="002B2F3A"/>
    <w:rsid w:val="002B45E8"/>
    <w:rsid w:val="002B4BF3"/>
    <w:rsid w:val="002B614A"/>
    <w:rsid w:val="002B6662"/>
    <w:rsid w:val="002B6BAD"/>
    <w:rsid w:val="002C06E2"/>
    <w:rsid w:val="002C13B3"/>
    <w:rsid w:val="002C17D5"/>
    <w:rsid w:val="002C2138"/>
    <w:rsid w:val="002C23B0"/>
    <w:rsid w:val="002C4CB3"/>
    <w:rsid w:val="002C4EB8"/>
    <w:rsid w:val="002C6E1B"/>
    <w:rsid w:val="002C78C1"/>
    <w:rsid w:val="002D09F9"/>
    <w:rsid w:val="002D0E12"/>
    <w:rsid w:val="002D2C97"/>
    <w:rsid w:val="002D2CC1"/>
    <w:rsid w:val="002D3C2B"/>
    <w:rsid w:val="002D4192"/>
    <w:rsid w:val="002D4987"/>
    <w:rsid w:val="002D4A7D"/>
    <w:rsid w:val="002D5A23"/>
    <w:rsid w:val="002D6DF9"/>
    <w:rsid w:val="002E022A"/>
    <w:rsid w:val="002E10B3"/>
    <w:rsid w:val="002E2680"/>
    <w:rsid w:val="002E56A7"/>
    <w:rsid w:val="002E79BA"/>
    <w:rsid w:val="002F08B7"/>
    <w:rsid w:val="002F123C"/>
    <w:rsid w:val="002F139A"/>
    <w:rsid w:val="002F1746"/>
    <w:rsid w:val="002F18E8"/>
    <w:rsid w:val="002F1AC0"/>
    <w:rsid w:val="002F2A00"/>
    <w:rsid w:val="002F366B"/>
    <w:rsid w:val="002F4C69"/>
    <w:rsid w:val="002F50CB"/>
    <w:rsid w:val="002F65AD"/>
    <w:rsid w:val="002F7041"/>
    <w:rsid w:val="002F717E"/>
    <w:rsid w:val="00300279"/>
    <w:rsid w:val="00300742"/>
    <w:rsid w:val="0030168E"/>
    <w:rsid w:val="003017D8"/>
    <w:rsid w:val="003018C8"/>
    <w:rsid w:val="00301A05"/>
    <w:rsid w:val="00302327"/>
    <w:rsid w:val="0030235C"/>
    <w:rsid w:val="00302D13"/>
    <w:rsid w:val="0030351B"/>
    <w:rsid w:val="00303D90"/>
    <w:rsid w:val="0030464F"/>
    <w:rsid w:val="00305D37"/>
    <w:rsid w:val="0030787C"/>
    <w:rsid w:val="00307DBA"/>
    <w:rsid w:val="00312119"/>
    <w:rsid w:val="0031226C"/>
    <w:rsid w:val="00312676"/>
    <w:rsid w:val="00313EF8"/>
    <w:rsid w:val="003150DF"/>
    <w:rsid w:val="003161F4"/>
    <w:rsid w:val="0031659D"/>
    <w:rsid w:val="00317834"/>
    <w:rsid w:val="003219E0"/>
    <w:rsid w:val="00324911"/>
    <w:rsid w:val="00327097"/>
    <w:rsid w:val="0033040F"/>
    <w:rsid w:val="00332210"/>
    <w:rsid w:val="00332232"/>
    <w:rsid w:val="00332BC6"/>
    <w:rsid w:val="00333648"/>
    <w:rsid w:val="003337FF"/>
    <w:rsid w:val="00333D67"/>
    <w:rsid w:val="003341C7"/>
    <w:rsid w:val="0033455D"/>
    <w:rsid w:val="00334838"/>
    <w:rsid w:val="0033587B"/>
    <w:rsid w:val="00335B03"/>
    <w:rsid w:val="003369AB"/>
    <w:rsid w:val="0034038C"/>
    <w:rsid w:val="0034175A"/>
    <w:rsid w:val="0034460D"/>
    <w:rsid w:val="00347329"/>
    <w:rsid w:val="003477B9"/>
    <w:rsid w:val="003477C2"/>
    <w:rsid w:val="00347B15"/>
    <w:rsid w:val="00351A59"/>
    <w:rsid w:val="00351E37"/>
    <w:rsid w:val="003535AE"/>
    <w:rsid w:val="00353794"/>
    <w:rsid w:val="00354420"/>
    <w:rsid w:val="00355662"/>
    <w:rsid w:val="003557EF"/>
    <w:rsid w:val="00355831"/>
    <w:rsid w:val="00356871"/>
    <w:rsid w:val="0035750F"/>
    <w:rsid w:val="00357C98"/>
    <w:rsid w:val="00361082"/>
    <w:rsid w:val="003625DA"/>
    <w:rsid w:val="003634F7"/>
    <w:rsid w:val="00365BBD"/>
    <w:rsid w:val="00365DAB"/>
    <w:rsid w:val="003668FC"/>
    <w:rsid w:val="00371762"/>
    <w:rsid w:val="00371E60"/>
    <w:rsid w:val="00372C07"/>
    <w:rsid w:val="003754B8"/>
    <w:rsid w:val="00376C70"/>
    <w:rsid w:val="00377A62"/>
    <w:rsid w:val="00377B45"/>
    <w:rsid w:val="00380DFB"/>
    <w:rsid w:val="0038161D"/>
    <w:rsid w:val="00381CB4"/>
    <w:rsid w:val="00381F1E"/>
    <w:rsid w:val="00383962"/>
    <w:rsid w:val="0038500F"/>
    <w:rsid w:val="00385A1D"/>
    <w:rsid w:val="00385F22"/>
    <w:rsid w:val="00386623"/>
    <w:rsid w:val="003872B4"/>
    <w:rsid w:val="00390AAE"/>
    <w:rsid w:val="00393049"/>
    <w:rsid w:val="00393CE7"/>
    <w:rsid w:val="0039426D"/>
    <w:rsid w:val="003947C8"/>
    <w:rsid w:val="0039517A"/>
    <w:rsid w:val="0039639D"/>
    <w:rsid w:val="003A16A0"/>
    <w:rsid w:val="003A3323"/>
    <w:rsid w:val="003A5370"/>
    <w:rsid w:val="003A54ED"/>
    <w:rsid w:val="003A70D4"/>
    <w:rsid w:val="003B0886"/>
    <w:rsid w:val="003B174D"/>
    <w:rsid w:val="003B19D2"/>
    <w:rsid w:val="003B2E17"/>
    <w:rsid w:val="003B4991"/>
    <w:rsid w:val="003B5C81"/>
    <w:rsid w:val="003B7DD0"/>
    <w:rsid w:val="003C0C86"/>
    <w:rsid w:val="003C0D17"/>
    <w:rsid w:val="003C1A90"/>
    <w:rsid w:val="003C2A46"/>
    <w:rsid w:val="003C4710"/>
    <w:rsid w:val="003C4947"/>
    <w:rsid w:val="003C60F0"/>
    <w:rsid w:val="003C6DFF"/>
    <w:rsid w:val="003C765D"/>
    <w:rsid w:val="003D32EB"/>
    <w:rsid w:val="003D61E8"/>
    <w:rsid w:val="003E0127"/>
    <w:rsid w:val="003E144F"/>
    <w:rsid w:val="003E231B"/>
    <w:rsid w:val="003E2636"/>
    <w:rsid w:val="003E2F03"/>
    <w:rsid w:val="003E386E"/>
    <w:rsid w:val="003F0F51"/>
    <w:rsid w:val="003F26CB"/>
    <w:rsid w:val="003F2895"/>
    <w:rsid w:val="003F4883"/>
    <w:rsid w:val="003F5A5C"/>
    <w:rsid w:val="003F7BFB"/>
    <w:rsid w:val="00400DAE"/>
    <w:rsid w:val="0040117F"/>
    <w:rsid w:val="00401231"/>
    <w:rsid w:val="00402629"/>
    <w:rsid w:val="00402656"/>
    <w:rsid w:val="004039E1"/>
    <w:rsid w:val="00406F7A"/>
    <w:rsid w:val="004076B5"/>
    <w:rsid w:val="004078CB"/>
    <w:rsid w:val="0040791F"/>
    <w:rsid w:val="00412A24"/>
    <w:rsid w:val="00412B95"/>
    <w:rsid w:val="004134E7"/>
    <w:rsid w:val="004135E4"/>
    <w:rsid w:val="00413ABA"/>
    <w:rsid w:val="00413E62"/>
    <w:rsid w:val="0041405D"/>
    <w:rsid w:val="004147DD"/>
    <w:rsid w:val="00416A0C"/>
    <w:rsid w:val="00416D52"/>
    <w:rsid w:val="004177BC"/>
    <w:rsid w:val="004179B2"/>
    <w:rsid w:val="00417FB5"/>
    <w:rsid w:val="00420E86"/>
    <w:rsid w:val="004210A6"/>
    <w:rsid w:val="00421D56"/>
    <w:rsid w:val="0042350A"/>
    <w:rsid w:val="00423AB6"/>
    <w:rsid w:val="00423B37"/>
    <w:rsid w:val="00424BAB"/>
    <w:rsid w:val="00424DEF"/>
    <w:rsid w:val="00425680"/>
    <w:rsid w:val="0042643C"/>
    <w:rsid w:val="0042693A"/>
    <w:rsid w:val="004314A9"/>
    <w:rsid w:val="00432289"/>
    <w:rsid w:val="00433C90"/>
    <w:rsid w:val="00435229"/>
    <w:rsid w:val="004359DD"/>
    <w:rsid w:val="00435FE0"/>
    <w:rsid w:val="004360AE"/>
    <w:rsid w:val="0043619D"/>
    <w:rsid w:val="0043773E"/>
    <w:rsid w:val="00437BFB"/>
    <w:rsid w:val="00440696"/>
    <w:rsid w:val="00441000"/>
    <w:rsid w:val="0044236A"/>
    <w:rsid w:val="00443F4B"/>
    <w:rsid w:val="00447085"/>
    <w:rsid w:val="004470F9"/>
    <w:rsid w:val="00447E0D"/>
    <w:rsid w:val="0045328E"/>
    <w:rsid w:val="00454E81"/>
    <w:rsid w:val="00455031"/>
    <w:rsid w:val="00455D61"/>
    <w:rsid w:val="00456920"/>
    <w:rsid w:val="004575DF"/>
    <w:rsid w:val="00462032"/>
    <w:rsid w:val="004634D7"/>
    <w:rsid w:val="0046416B"/>
    <w:rsid w:val="004663F5"/>
    <w:rsid w:val="0046669A"/>
    <w:rsid w:val="00466954"/>
    <w:rsid w:val="00466E3A"/>
    <w:rsid w:val="00466ECF"/>
    <w:rsid w:val="00466F2B"/>
    <w:rsid w:val="00470780"/>
    <w:rsid w:val="00470C88"/>
    <w:rsid w:val="004721F0"/>
    <w:rsid w:val="00472C0A"/>
    <w:rsid w:val="00473317"/>
    <w:rsid w:val="00474998"/>
    <w:rsid w:val="004759DB"/>
    <w:rsid w:val="00476EFE"/>
    <w:rsid w:val="00477436"/>
    <w:rsid w:val="00477DC8"/>
    <w:rsid w:val="0048089D"/>
    <w:rsid w:val="00481563"/>
    <w:rsid w:val="004835CE"/>
    <w:rsid w:val="0048377E"/>
    <w:rsid w:val="004843CA"/>
    <w:rsid w:val="0048441D"/>
    <w:rsid w:val="004936AD"/>
    <w:rsid w:val="00493F2E"/>
    <w:rsid w:val="00494316"/>
    <w:rsid w:val="00494CCA"/>
    <w:rsid w:val="00495A4D"/>
    <w:rsid w:val="00495FCD"/>
    <w:rsid w:val="004976E8"/>
    <w:rsid w:val="00497BE9"/>
    <w:rsid w:val="004A104D"/>
    <w:rsid w:val="004A16B2"/>
    <w:rsid w:val="004A1E38"/>
    <w:rsid w:val="004A2C89"/>
    <w:rsid w:val="004A2ED6"/>
    <w:rsid w:val="004A2FE5"/>
    <w:rsid w:val="004A3A30"/>
    <w:rsid w:val="004A4198"/>
    <w:rsid w:val="004A5E78"/>
    <w:rsid w:val="004B0705"/>
    <w:rsid w:val="004B2437"/>
    <w:rsid w:val="004B2EF0"/>
    <w:rsid w:val="004B3F62"/>
    <w:rsid w:val="004B5AD7"/>
    <w:rsid w:val="004B72B5"/>
    <w:rsid w:val="004C035B"/>
    <w:rsid w:val="004C06CB"/>
    <w:rsid w:val="004C126A"/>
    <w:rsid w:val="004C1395"/>
    <w:rsid w:val="004C1DCF"/>
    <w:rsid w:val="004C3EFE"/>
    <w:rsid w:val="004C42E6"/>
    <w:rsid w:val="004C4D76"/>
    <w:rsid w:val="004C5BCA"/>
    <w:rsid w:val="004C5C69"/>
    <w:rsid w:val="004C6400"/>
    <w:rsid w:val="004C6708"/>
    <w:rsid w:val="004C7534"/>
    <w:rsid w:val="004D06B1"/>
    <w:rsid w:val="004D0BEB"/>
    <w:rsid w:val="004D19A3"/>
    <w:rsid w:val="004D27DB"/>
    <w:rsid w:val="004D28C9"/>
    <w:rsid w:val="004D29ED"/>
    <w:rsid w:val="004D494E"/>
    <w:rsid w:val="004D6D01"/>
    <w:rsid w:val="004E0D3C"/>
    <w:rsid w:val="004E1F18"/>
    <w:rsid w:val="004E21DB"/>
    <w:rsid w:val="004E2A76"/>
    <w:rsid w:val="004E42CD"/>
    <w:rsid w:val="004E59A5"/>
    <w:rsid w:val="004E6546"/>
    <w:rsid w:val="004E6D45"/>
    <w:rsid w:val="004F0174"/>
    <w:rsid w:val="004F0784"/>
    <w:rsid w:val="004F4650"/>
    <w:rsid w:val="004F4A0B"/>
    <w:rsid w:val="004F4BCA"/>
    <w:rsid w:val="004F579E"/>
    <w:rsid w:val="004F66AD"/>
    <w:rsid w:val="004F6957"/>
    <w:rsid w:val="00503B9C"/>
    <w:rsid w:val="005040EF"/>
    <w:rsid w:val="00504C75"/>
    <w:rsid w:val="00505013"/>
    <w:rsid w:val="005057AD"/>
    <w:rsid w:val="00507FF2"/>
    <w:rsid w:val="00510D3C"/>
    <w:rsid w:val="0051115D"/>
    <w:rsid w:val="00512090"/>
    <w:rsid w:val="0051286A"/>
    <w:rsid w:val="00514344"/>
    <w:rsid w:val="00514DD2"/>
    <w:rsid w:val="0051503B"/>
    <w:rsid w:val="00515228"/>
    <w:rsid w:val="00515E04"/>
    <w:rsid w:val="0051692A"/>
    <w:rsid w:val="005179CC"/>
    <w:rsid w:val="00520C98"/>
    <w:rsid w:val="0052114C"/>
    <w:rsid w:val="00521717"/>
    <w:rsid w:val="005218E0"/>
    <w:rsid w:val="00521DA4"/>
    <w:rsid w:val="005223BD"/>
    <w:rsid w:val="005228F1"/>
    <w:rsid w:val="00522F0D"/>
    <w:rsid w:val="0052444E"/>
    <w:rsid w:val="0052445C"/>
    <w:rsid w:val="005270D8"/>
    <w:rsid w:val="00527BBA"/>
    <w:rsid w:val="00527DF7"/>
    <w:rsid w:val="005303EC"/>
    <w:rsid w:val="005318EA"/>
    <w:rsid w:val="00533804"/>
    <w:rsid w:val="0053475C"/>
    <w:rsid w:val="0053524C"/>
    <w:rsid w:val="00536F31"/>
    <w:rsid w:val="00540DC6"/>
    <w:rsid w:val="005414FC"/>
    <w:rsid w:val="005416F0"/>
    <w:rsid w:val="00543254"/>
    <w:rsid w:val="00543BCF"/>
    <w:rsid w:val="00554468"/>
    <w:rsid w:val="00555CDB"/>
    <w:rsid w:val="005562B1"/>
    <w:rsid w:val="00556CEF"/>
    <w:rsid w:val="00556EBD"/>
    <w:rsid w:val="005570E1"/>
    <w:rsid w:val="00560476"/>
    <w:rsid w:val="00560868"/>
    <w:rsid w:val="00560E8F"/>
    <w:rsid w:val="00562522"/>
    <w:rsid w:val="00563D51"/>
    <w:rsid w:val="00564C85"/>
    <w:rsid w:val="0056585A"/>
    <w:rsid w:val="00565F26"/>
    <w:rsid w:val="00570185"/>
    <w:rsid w:val="00571702"/>
    <w:rsid w:val="0057258A"/>
    <w:rsid w:val="005728C2"/>
    <w:rsid w:val="0057307B"/>
    <w:rsid w:val="00575C67"/>
    <w:rsid w:val="00576013"/>
    <w:rsid w:val="00576DD3"/>
    <w:rsid w:val="00576F31"/>
    <w:rsid w:val="00583386"/>
    <w:rsid w:val="0058428E"/>
    <w:rsid w:val="005860F0"/>
    <w:rsid w:val="00590EBC"/>
    <w:rsid w:val="005911E8"/>
    <w:rsid w:val="0059203C"/>
    <w:rsid w:val="005928AB"/>
    <w:rsid w:val="0059352C"/>
    <w:rsid w:val="005935D2"/>
    <w:rsid w:val="00594D93"/>
    <w:rsid w:val="005956B4"/>
    <w:rsid w:val="00597AE5"/>
    <w:rsid w:val="00597D98"/>
    <w:rsid w:val="005A0BF0"/>
    <w:rsid w:val="005A12E0"/>
    <w:rsid w:val="005A175E"/>
    <w:rsid w:val="005A4059"/>
    <w:rsid w:val="005A51F5"/>
    <w:rsid w:val="005A56C0"/>
    <w:rsid w:val="005A5BA7"/>
    <w:rsid w:val="005A61F1"/>
    <w:rsid w:val="005A78AD"/>
    <w:rsid w:val="005A790F"/>
    <w:rsid w:val="005B1002"/>
    <w:rsid w:val="005B24E2"/>
    <w:rsid w:val="005B2872"/>
    <w:rsid w:val="005B2F61"/>
    <w:rsid w:val="005B3115"/>
    <w:rsid w:val="005B476F"/>
    <w:rsid w:val="005B49C8"/>
    <w:rsid w:val="005B4A3B"/>
    <w:rsid w:val="005B5ACF"/>
    <w:rsid w:val="005B7AC6"/>
    <w:rsid w:val="005C2A00"/>
    <w:rsid w:val="005C758D"/>
    <w:rsid w:val="005D1AF3"/>
    <w:rsid w:val="005D1B42"/>
    <w:rsid w:val="005D1C97"/>
    <w:rsid w:val="005D27D7"/>
    <w:rsid w:val="005D2E56"/>
    <w:rsid w:val="005D4E52"/>
    <w:rsid w:val="005D6D08"/>
    <w:rsid w:val="005E0502"/>
    <w:rsid w:val="005E182D"/>
    <w:rsid w:val="005E1BD4"/>
    <w:rsid w:val="005E1E8F"/>
    <w:rsid w:val="005E4329"/>
    <w:rsid w:val="005E570A"/>
    <w:rsid w:val="005E59BE"/>
    <w:rsid w:val="005E5E19"/>
    <w:rsid w:val="005F15E9"/>
    <w:rsid w:val="005F1E8D"/>
    <w:rsid w:val="005F292D"/>
    <w:rsid w:val="005F4CD0"/>
    <w:rsid w:val="005F4CFE"/>
    <w:rsid w:val="005F52F7"/>
    <w:rsid w:val="005F5E4B"/>
    <w:rsid w:val="005F66AA"/>
    <w:rsid w:val="005F6B06"/>
    <w:rsid w:val="005F79A3"/>
    <w:rsid w:val="00601073"/>
    <w:rsid w:val="006027C6"/>
    <w:rsid w:val="00606326"/>
    <w:rsid w:val="006108C4"/>
    <w:rsid w:val="00610C4E"/>
    <w:rsid w:val="0061229D"/>
    <w:rsid w:val="00612632"/>
    <w:rsid w:val="00613FCB"/>
    <w:rsid w:val="00614613"/>
    <w:rsid w:val="00617F4A"/>
    <w:rsid w:val="0062009F"/>
    <w:rsid w:val="0062034B"/>
    <w:rsid w:val="00621D27"/>
    <w:rsid w:val="006227A8"/>
    <w:rsid w:val="00623C0C"/>
    <w:rsid w:val="00624B84"/>
    <w:rsid w:val="006250E5"/>
    <w:rsid w:val="006266A6"/>
    <w:rsid w:val="00626B72"/>
    <w:rsid w:val="006274DE"/>
    <w:rsid w:val="00627519"/>
    <w:rsid w:val="00627C61"/>
    <w:rsid w:val="00627DF0"/>
    <w:rsid w:val="0063096F"/>
    <w:rsid w:val="00630B62"/>
    <w:rsid w:val="0063133C"/>
    <w:rsid w:val="00633078"/>
    <w:rsid w:val="006342E4"/>
    <w:rsid w:val="00634EEA"/>
    <w:rsid w:val="00636257"/>
    <w:rsid w:val="006363CE"/>
    <w:rsid w:val="00636F17"/>
    <w:rsid w:val="006426D6"/>
    <w:rsid w:val="00643FBA"/>
    <w:rsid w:val="00644682"/>
    <w:rsid w:val="0064590E"/>
    <w:rsid w:val="00645CEC"/>
    <w:rsid w:val="0064751B"/>
    <w:rsid w:val="00647BDC"/>
    <w:rsid w:val="00650DB5"/>
    <w:rsid w:val="006514F5"/>
    <w:rsid w:val="00651F4C"/>
    <w:rsid w:val="006520DF"/>
    <w:rsid w:val="00653B8F"/>
    <w:rsid w:val="0065457B"/>
    <w:rsid w:val="00655B40"/>
    <w:rsid w:val="00655E08"/>
    <w:rsid w:val="00656A5E"/>
    <w:rsid w:val="00656D13"/>
    <w:rsid w:val="00656D30"/>
    <w:rsid w:val="006617A7"/>
    <w:rsid w:val="00661A34"/>
    <w:rsid w:val="00662E11"/>
    <w:rsid w:val="00662F55"/>
    <w:rsid w:val="00663C2A"/>
    <w:rsid w:val="00665DD6"/>
    <w:rsid w:val="00666A99"/>
    <w:rsid w:val="0066713D"/>
    <w:rsid w:val="00667A4B"/>
    <w:rsid w:val="006730F4"/>
    <w:rsid w:val="00674C6B"/>
    <w:rsid w:val="00675542"/>
    <w:rsid w:val="00675AF1"/>
    <w:rsid w:val="00675B17"/>
    <w:rsid w:val="00675C74"/>
    <w:rsid w:val="00676404"/>
    <w:rsid w:val="0067722D"/>
    <w:rsid w:val="0067794A"/>
    <w:rsid w:val="00681305"/>
    <w:rsid w:val="0068136F"/>
    <w:rsid w:val="00681B2D"/>
    <w:rsid w:val="006820F2"/>
    <w:rsid w:val="00684913"/>
    <w:rsid w:val="00684BE7"/>
    <w:rsid w:val="00685139"/>
    <w:rsid w:val="00686781"/>
    <w:rsid w:val="006915C9"/>
    <w:rsid w:val="00691832"/>
    <w:rsid w:val="006923F7"/>
    <w:rsid w:val="006929CF"/>
    <w:rsid w:val="00693AB4"/>
    <w:rsid w:val="006948FC"/>
    <w:rsid w:val="0069566F"/>
    <w:rsid w:val="006958B4"/>
    <w:rsid w:val="00696079"/>
    <w:rsid w:val="006961E1"/>
    <w:rsid w:val="00696293"/>
    <w:rsid w:val="00696DE9"/>
    <w:rsid w:val="006A1842"/>
    <w:rsid w:val="006A2B63"/>
    <w:rsid w:val="006A3211"/>
    <w:rsid w:val="006A56F9"/>
    <w:rsid w:val="006A5C99"/>
    <w:rsid w:val="006A6361"/>
    <w:rsid w:val="006B07AF"/>
    <w:rsid w:val="006B103A"/>
    <w:rsid w:val="006B29DE"/>
    <w:rsid w:val="006B4CD5"/>
    <w:rsid w:val="006B57A4"/>
    <w:rsid w:val="006B644D"/>
    <w:rsid w:val="006C0E2A"/>
    <w:rsid w:val="006C206C"/>
    <w:rsid w:val="006C552B"/>
    <w:rsid w:val="006C68C9"/>
    <w:rsid w:val="006C69DC"/>
    <w:rsid w:val="006C6C54"/>
    <w:rsid w:val="006C76D7"/>
    <w:rsid w:val="006D2543"/>
    <w:rsid w:val="006D55D7"/>
    <w:rsid w:val="006D56F7"/>
    <w:rsid w:val="006D5A06"/>
    <w:rsid w:val="006D7489"/>
    <w:rsid w:val="006E0C9E"/>
    <w:rsid w:val="006E2109"/>
    <w:rsid w:val="006E3138"/>
    <w:rsid w:val="006E369C"/>
    <w:rsid w:val="006E3B2C"/>
    <w:rsid w:val="006E3B68"/>
    <w:rsid w:val="006E4F5D"/>
    <w:rsid w:val="006E4FD4"/>
    <w:rsid w:val="006E716F"/>
    <w:rsid w:val="006F1401"/>
    <w:rsid w:val="006F1CD3"/>
    <w:rsid w:val="006F216A"/>
    <w:rsid w:val="006F492D"/>
    <w:rsid w:val="006F4A6D"/>
    <w:rsid w:val="006F4F5B"/>
    <w:rsid w:val="006F61F0"/>
    <w:rsid w:val="006F6733"/>
    <w:rsid w:val="006F6947"/>
    <w:rsid w:val="007022D2"/>
    <w:rsid w:val="007047FC"/>
    <w:rsid w:val="00707AE1"/>
    <w:rsid w:val="00710D06"/>
    <w:rsid w:val="00710E31"/>
    <w:rsid w:val="007116BE"/>
    <w:rsid w:val="007118D9"/>
    <w:rsid w:val="00712FF6"/>
    <w:rsid w:val="00715481"/>
    <w:rsid w:val="0071556E"/>
    <w:rsid w:val="007156DC"/>
    <w:rsid w:val="00715E1B"/>
    <w:rsid w:val="00716A5B"/>
    <w:rsid w:val="007177E6"/>
    <w:rsid w:val="007211EA"/>
    <w:rsid w:val="00721FAA"/>
    <w:rsid w:val="00722311"/>
    <w:rsid w:val="007231A1"/>
    <w:rsid w:val="0072369B"/>
    <w:rsid w:val="00723B7F"/>
    <w:rsid w:val="00725863"/>
    <w:rsid w:val="0072729D"/>
    <w:rsid w:val="007272A9"/>
    <w:rsid w:val="00727F75"/>
    <w:rsid w:val="007303A6"/>
    <w:rsid w:val="00730C50"/>
    <w:rsid w:val="00732C58"/>
    <w:rsid w:val="00732FDF"/>
    <w:rsid w:val="00733E25"/>
    <w:rsid w:val="00733E2B"/>
    <w:rsid w:val="007348DD"/>
    <w:rsid w:val="007360C7"/>
    <w:rsid w:val="00736C03"/>
    <w:rsid w:val="00737473"/>
    <w:rsid w:val="007378C1"/>
    <w:rsid w:val="00737D5A"/>
    <w:rsid w:val="007416A1"/>
    <w:rsid w:val="0074188E"/>
    <w:rsid w:val="00741E98"/>
    <w:rsid w:val="00742A4F"/>
    <w:rsid w:val="00743228"/>
    <w:rsid w:val="0074473C"/>
    <w:rsid w:val="00746019"/>
    <w:rsid w:val="00746936"/>
    <w:rsid w:val="0075032F"/>
    <w:rsid w:val="00750423"/>
    <w:rsid w:val="00751074"/>
    <w:rsid w:val="0075116A"/>
    <w:rsid w:val="00753E7A"/>
    <w:rsid w:val="00754033"/>
    <w:rsid w:val="00754613"/>
    <w:rsid w:val="0075495D"/>
    <w:rsid w:val="007550D9"/>
    <w:rsid w:val="00755669"/>
    <w:rsid w:val="00755E94"/>
    <w:rsid w:val="007577B8"/>
    <w:rsid w:val="00760E33"/>
    <w:rsid w:val="0076209F"/>
    <w:rsid w:val="00765056"/>
    <w:rsid w:val="00765389"/>
    <w:rsid w:val="0076550C"/>
    <w:rsid w:val="00765613"/>
    <w:rsid w:val="007718DB"/>
    <w:rsid w:val="00773637"/>
    <w:rsid w:val="00775286"/>
    <w:rsid w:val="0077581C"/>
    <w:rsid w:val="00782183"/>
    <w:rsid w:val="0078324D"/>
    <w:rsid w:val="00783841"/>
    <w:rsid w:val="00783B00"/>
    <w:rsid w:val="00784E5E"/>
    <w:rsid w:val="0078517B"/>
    <w:rsid w:val="00785695"/>
    <w:rsid w:val="007868F9"/>
    <w:rsid w:val="00786C99"/>
    <w:rsid w:val="00790717"/>
    <w:rsid w:val="00791457"/>
    <w:rsid w:val="00791504"/>
    <w:rsid w:val="00792EFF"/>
    <w:rsid w:val="00793218"/>
    <w:rsid w:val="00794877"/>
    <w:rsid w:val="00795284"/>
    <w:rsid w:val="0079566E"/>
    <w:rsid w:val="00796BD2"/>
    <w:rsid w:val="00797D38"/>
    <w:rsid w:val="007A4F60"/>
    <w:rsid w:val="007A5D7D"/>
    <w:rsid w:val="007A613F"/>
    <w:rsid w:val="007A649F"/>
    <w:rsid w:val="007B0C02"/>
    <w:rsid w:val="007B0F54"/>
    <w:rsid w:val="007B226B"/>
    <w:rsid w:val="007B7966"/>
    <w:rsid w:val="007C0340"/>
    <w:rsid w:val="007C18DB"/>
    <w:rsid w:val="007C1F8A"/>
    <w:rsid w:val="007C200D"/>
    <w:rsid w:val="007C5472"/>
    <w:rsid w:val="007C57C2"/>
    <w:rsid w:val="007C6113"/>
    <w:rsid w:val="007D0D94"/>
    <w:rsid w:val="007D2C4B"/>
    <w:rsid w:val="007D53AE"/>
    <w:rsid w:val="007D7BC3"/>
    <w:rsid w:val="007E033A"/>
    <w:rsid w:val="007E4122"/>
    <w:rsid w:val="007E4E3D"/>
    <w:rsid w:val="007E5D1B"/>
    <w:rsid w:val="007E71C5"/>
    <w:rsid w:val="007F171D"/>
    <w:rsid w:val="007F3BD2"/>
    <w:rsid w:val="007F4244"/>
    <w:rsid w:val="007F4F3F"/>
    <w:rsid w:val="007F7B67"/>
    <w:rsid w:val="00801D83"/>
    <w:rsid w:val="008048D9"/>
    <w:rsid w:val="00804CCF"/>
    <w:rsid w:val="00806094"/>
    <w:rsid w:val="0080623A"/>
    <w:rsid w:val="00806956"/>
    <w:rsid w:val="008078DF"/>
    <w:rsid w:val="00807B68"/>
    <w:rsid w:val="00810455"/>
    <w:rsid w:val="00811B04"/>
    <w:rsid w:val="00811D1A"/>
    <w:rsid w:val="00812187"/>
    <w:rsid w:val="0081373D"/>
    <w:rsid w:val="00813A95"/>
    <w:rsid w:val="00813F61"/>
    <w:rsid w:val="00814B75"/>
    <w:rsid w:val="00814E4C"/>
    <w:rsid w:val="00815172"/>
    <w:rsid w:val="0081708F"/>
    <w:rsid w:val="0081741C"/>
    <w:rsid w:val="00822507"/>
    <w:rsid w:val="008246DD"/>
    <w:rsid w:val="0082530B"/>
    <w:rsid w:val="00825F75"/>
    <w:rsid w:val="00827293"/>
    <w:rsid w:val="00827A1F"/>
    <w:rsid w:val="00830677"/>
    <w:rsid w:val="008314BD"/>
    <w:rsid w:val="008316D3"/>
    <w:rsid w:val="00831DBA"/>
    <w:rsid w:val="008323BC"/>
    <w:rsid w:val="00832415"/>
    <w:rsid w:val="0083281B"/>
    <w:rsid w:val="00833400"/>
    <w:rsid w:val="008343AC"/>
    <w:rsid w:val="0083449B"/>
    <w:rsid w:val="0083474B"/>
    <w:rsid w:val="00836C6A"/>
    <w:rsid w:val="00840BC1"/>
    <w:rsid w:val="00840FC1"/>
    <w:rsid w:val="00841FFA"/>
    <w:rsid w:val="0084217E"/>
    <w:rsid w:val="00842AAC"/>
    <w:rsid w:val="00842BA2"/>
    <w:rsid w:val="00843235"/>
    <w:rsid w:val="008436FB"/>
    <w:rsid w:val="00843B9B"/>
    <w:rsid w:val="0084418D"/>
    <w:rsid w:val="00845469"/>
    <w:rsid w:val="00845E3D"/>
    <w:rsid w:val="0084637A"/>
    <w:rsid w:val="00847771"/>
    <w:rsid w:val="00852E53"/>
    <w:rsid w:val="008541E8"/>
    <w:rsid w:val="00854525"/>
    <w:rsid w:val="00855230"/>
    <w:rsid w:val="00855CA8"/>
    <w:rsid w:val="00856835"/>
    <w:rsid w:val="00860012"/>
    <w:rsid w:val="00861495"/>
    <w:rsid w:val="0086188C"/>
    <w:rsid w:val="008621A0"/>
    <w:rsid w:val="008624FA"/>
    <w:rsid w:val="0086440B"/>
    <w:rsid w:val="008654E0"/>
    <w:rsid w:val="00865A4B"/>
    <w:rsid w:val="008670E5"/>
    <w:rsid w:val="00867366"/>
    <w:rsid w:val="008674B1"/>
    <w:rsid w:val="00867DCB"/>
    <w:rsid w:val="008708FD"/>
    <w:rsid w:val="00871622"/>
    <w:rsid w:val="00871D2D"/>
    <w:rsid w:val="00872B82"/>
    <w:rsid w:val="00873059"/>
    <w:rsid w:val="008734DF"/>
    <w:rsid w:val="008735B6"/>
    <w:rsid w:val="00873C91"/>
    <w:rsid w:val="0087509E"/>
    <w:rsid w:val="00876389"/>
    <w:rsid w:val="0088026B"/>
    <w:rsid w:val="0088028B"/>
    <w:rsid w:val="00881556"/>
    <w:rsid w:val="00881673"/>
    <w:rsid w:val="00881AE7"/>
    <w:rsid w:val="00882355"/>
    <w:rsid w:val="00882ED6"/>
    <w:rsid w:val="00885660"/>
    <w:rsid w:val="00885DA8"/>
    <w:rsid w:val="00886658"/>
    <w:rsid w:val="008872D5"/>
    <w:rsid w:val="008875E9"/>
    <w:rsid w:val="00891553"/>
    <w:rsid w:val="0089190D"/>
    <w:rsid w:val="00892CF2"/>
    <w:rsid w:val="00892F10"/>
    <w:rsid w:val="0089507E"/>
    <w:rsid w:val="008953EE"/>
    <w:rsid w:val="00895BAD"/>
    <w:rsid w:val="00896545"/>
    <w:rsid w:val="0089687D"/>
    <w:rsid w:val="008A09B4"/>
    <w:rsid w:val="008A20EA"/>
    <w:rsid w:val="008A252E"/>
    <w:rsid w:val="008A2683"/>
    <w:rsid w:val="008A27C8"/>
    <w:rsid w:val="008A42BF"/>
    <w:rsid w:val="008A4365"/>
    <w:rsid w:val="008A57A9"/>
    <w:rsid w:val="008A6ADB"/>
    <w:rsid w:val="008B1290"/>
    <w:rsid w:val="008B1F9C"/>
    <w:rsid w:val="008B27FF"/>
    <w:rsid w:val="008B2BC1"/>
    <w:rsid w:val="008B5946"/>
    <w:rsid w:val="008B5A4A"/>
    <w:rsid w:val="008C0A70"/>
    <w:rsid w:val="008C0E44"/>
    <w:rsid w:val="008C41ED"/>
    <w:rsid w:val="008C46B8"/>
    <w:rsid w:val="008C69A9"/>
    <w:rsid w:val="008C69E6"/>
    <w:rsid w:val="008C7BFC"/>
    <w:rsid w:val="008D0899"/>
    <w:rsid w:val="008D0F27"/>
    <w:rsid w:val="008D0F3F"/>
    <w:rsid w:val="008D1F45"/>
    <w:rsid w:val="008D2AB7"/>
    <w:rsid w:val="008D2BEE"/>
    <w:rsid w:val="008D3293"/>
    <w:rsid w:val="008D4BF4"/>
    <w:rsid w:val="008D4D16"/>
    <w:rsid w:val="008D5207"/>
    <w:rsid w:val="008D52BF"/>
    <w:rsid w:val="008D78C7"/>
    <w:rsid w:val="008E156D"/>
    <w:rsid w:val="008E19A4"/>
    <w:rsid w:val="008E409B"/>
    <w:rsid w:val="008E43E5"/>
    <w:rsid w:val="008E4E9F"/>
    <w:rsid w:val="008E5B05"/>
    <w:rsid w:val="008E5EF5"/>
    <w:rsid w:val="008E78FC"/>
    <w:rsid w:val="008E7AF5"/>
    <w:rsid w:val="008F2EBA"/>
    <w:rsid w:val="008F4981"/>
    <w:rsid w:val="008F5C8A"/>
    <w:rsid w:val="008F66B1"/>
    <w:rsid w:val="008F6D5A"/>
    <w:rsid w:val="008F6EFD"/>
    <w:rsid w:val="008F7332"/>
    <w:rsid w:val="00900D2B"/>
    <w:rsid w:val="00901EEA"/>
    <w:rsid w:val="00901F20"/>
    <w:rsid w:val="00902473"/>
    <w:rsid w:val="00903111"/>
    <w:rsid w:val="009036E4"/>
    <w:rsid w:val="009045A5"/>
    <w:rsid w:val="00904916"/>
    <w:rsid w:val="00905371"/>
    <w:rsid w:val="00905D8D"/>
    <w:rsid w:val="009069FE"/>
    <w:rsid w:val="00907652"/>
    <w:rsid w:val="009105BE"/>
    <w:rsid w:val="00911100"/>
    <w:rsid w:val="00911639"/>
    <w:rsid w:val="009119C8"/>
    <w:rsid w:val="0091247D"/>
    <w:rsid w:val="00912BA7"/>
    <w:rsid w:val="00913257"/>
    <w:rsid w:val="009135B5"/>
    <w:rsid w:val="00916D48"/>
    <w:rsid w:val="00917C50"/>
    <w:rsid w:val="00920C57"/>
    <w:rsid w:val="00922698"/>
    <w:rsid w:val="009226FC"/>
    <w:rsid w:val="00924CE3"/>
    <w:rsid w:val="00924D2F"/>
    <w:rsid w:val="009315FF"/>
    <w:rsid w:val="00931992"/>
    <w:rsid w:val="00932331"/>
    <w:rsid w:val="009363FD"/>
    <w:rsid w:val="009365B0"/>
    <w:rsid w:val="00937134"/>
    <w:rsid w:val="00941299"/>
    <w:rsid w:val="0094173E"/>
    <w:rsid w:val="00941E49"/>
    <w:rsid w:val="009424F3"/>
    <w:rsid w:val="009444AA"/>
    <w:rsid w:val="009467E8"/>
    <w:rsid w:val="00947301"/>
    <w:rsid w:val="009503C8"/>
    <w:rsid w:val="00950502"/>
    <w:rsid w:val="009517C2"/>
    <w:rsid w:val="00952DBA"/>
    <w:rsid w:val="00957A9C"/>
    <w:rsid w:val="00960A09"/>
    <w:rsid w:val="0096136B"/>
    <w:rsid w:val="00961E4D"/>
    <w:rsid w:val="00970D9A"/>
    <w:rsid w:val="00970E3F"/>
    <w:rsid w:val="00971C5E"/>
    <w:rsid w:val="00975169"/>
    <w:rsid w:val="00975590"/>
    <w:rsid w:val="00975A6C"/>
    <w:rsid w:val="009764A1"/>
    <w:rsid w:val="00980E3A"/>
    <w:rsid w:val="00981BAC"/>
    <w:rsid w:val="00981E58"/>
    <w:rsid w:val="009822D0"/>
    <w:rsid w:val="00982729"/>
    <w:rsid w:val="00982B89"/>
    <w:rsid w:val="009838B3"/>
    <w:rsid w:val="00984474"/>
    <w:rsid w:val="00985438"/>
    <w:rsid w:val="00986BD6"/>
    <w:rsid w:val="00986D1E"/>
    <w:rsid w:val="00987189"/>
    <w:rsid w:val="00987896"/>
    <w:rsid w:val="00987A56"/>
    <w:rsid w:val="00992953"/>
    <w:rsid w:val="0099390A"/>
    <w:rsid w:val="00997E53"/>
    <w:rsid w:val="009A19A2"/>
    <w:rsid w:val="009A205E"/>
    <w:rsid w:val="009A29F3"/>
    <w:rsid w:val="009A369F"/>
    <w:rsid w:val="009A4A9A"/>
    <w:rsid w:val="009A6FEA"/>
    <w:rsid w:val="009A7FD5"/>
    <w:rsid w:val="009B0738"/>
    <w:rsid w:val="009B130F"/>
    <w:rsid w:val="009B2DDE"/>
    <w:rsid w:val="009B30EF"/>
    <w:rsid w:val="009B3176"/>
    <w:rsid w:val="009B676A"/>
    <w:rsid w:val="009B7A07"/>
    <w:rsid w:val="009B7E32"/>
    <w:rsid w:val="009C164E"/>
    <w:rsid w:val="009C37BC"/>
    <w:rsid w:val="009C4294"/>
    <w:rsid w:val="009C6AE2"/>
    <w:rsid w:val="009C6FD5"/>
    <w:rsid w:val="009D13FD"/>
    <w:rsid w:val="009D1436"/>
    <w:rsid w:val="009D18B1"/>
    <w:rsid w:val="009D2A86"/>
    <w:rsid w:val="009D3FA9"/>
    <w:rsid w:val="009D5AD7"/>
    <w:rsid w:val="009D650C"/>
    <w:rsid w:val="009D698B"/>
    <w:rsid w:val="009D72EE"/>
    <w:rsid w:val="009D7C32"/>
    <w:rsid w:val="009E075F"/>
    <w:rsid w:val="009E08F1"/>
    <w:rsid w:val="009E1545"/>
    <w:rsid w:val="009E2517"/>
    <w:rsid w:val="009E288D"/>
    <w:rsid w:val="009E2F54"/>
    <w:rsid w:val="009E4C6C"/>
    <w:rsid w:val="009E6896"/>
    <w:rsid w:val="009E6950"/>
    <w:rsid w:val="009E7906"/>
    <w:rsid w:val="009E7D64"/>
    <w:rsid w:val="009E7DD4"/>
    <w:rsid w:val="009F2B46"/>
    <w:rsid w:val="009F2EF4"/>
    <w:rsid w:val="009F424A"/>
    <w:rsid w:val="009F46FF"/>
    <w:rsid w:val="009F6C0B"/>
    <w:rsid w:val="00A009A9"/>
    <w:rsid w:val="00A00AEB"/>
    <w:rsid w:val="00A0216F"/>
    <w:rsid w:val="00A02AE0"/>
    <w:rsid w:val="00A03558"/>
    <w:rsid w:val="00A0533A"/>
    <w:rsid w:val="00A1059F"/>
    <w:rsid w:val="00A10810"/>
    <w:rsid w:val="00A10BCB"/>
    <w:rsid w:val="00A138A8"/>
    <w:rsid w:val="00A13CED"/>
    <w:rsid w:val="00A14C90"/>
    <w:rsid w:val="00A14D89"/>
    <w:rsid w:val="00A16A0A"/>
    <w:rsid w:val="00A1759D"/>
    <w:rsid w:val="00A20374"/>
    <w:rsid w:val="00A206B6"/>
    <w:rsid w:val="00A20D52"/>
    <w:rsid w:val="00A22C2C"/>
    <w:rsid w:val="00A23A1D"/>
    <w:rsid w:val="00A25005"/>
    <w:rsid w:val="00A25CB0"/>
    <w:rsid w:val="00A27262"/>
    <w:rsid w:val="00A278B5"/>
    <w:rsid w:val="00A304AC"/>
    <w:rsid w:val="00A3100E"/>
    <w:rsid w:val="00A31E5C"/>
    <w:rsid w:val="00A33D2D"/>
    <w:rsid w:val="00A348FB"/>
    <w:rsid w:val="00A35AD3"/>
    <w:rsid w:val="00A3657B"/>
    <w:rsid w:val="00A369A2"/>
    <w:rsid w:val="00A36ADC"/>
    <w:rsid w:val="00A40A2B"/>
    <w:rsid w:val="00A44377"/>
    <w:rsid w:val="00A45872"/>
    <w:rsid w:val="00A50431"/>
    <w:rsid w:val="00A50500"/>
    <w:rsid w:val="00A50828"/>
    <w:rsid w:val="00A51DF7"/>
    <w:rsid w:val="00A5449A"/>
    <w:rsid w:val="00A5452B"/>
    <w:rsid w:val="00A54B8D"/>
    <w:rsid w:val="00A5612F"/>
    <w:rsid w:val="00A6179F"/>
    <w:rsid w:val="00A61920"/>
    <w:rsid w:val="00A623A1"/>
    <w:rsid w:val="00A653F7"/>
    <w:rsid w:val="00A66B6D"/>
    <w:rsid w:val="00A671BB"/>
    <w:rsid w:val="00A718DD"/>
    <w:rsid w:val="00A71B8C"/>
    <w:rsid w:val="00A7369F"/>
    <w:rsid w:val="00A73924"/>
    <w:rsid w:val="00A74A81"/>
    <w:rsid w:val="00A751FC"/>
    <w:rsid w:val="00A764DB"/>
    <w:rsid w:val="00A7663D"/>
    <w:rsid w:val="00A767E1"/>
    <w:rsid w:val="00A77198"/>
    <w:rsid w:val="00A77A76"/>
    <w:rsid w:val="00A8025E"/>
    <w:rsid w:val="00A808B9"/>
    <w:rsid w:val="00A84006"/>
    <w:rsid w:val="00A8480A"/>
    <w:rsid w:val="00A855AB"/>
    <w:rsid w:val="00A8772D"/>
    <w:rsid w:val="00A90790"/>
    <w:rsid w:val="00A90B97"/>
    <w:rsid w:val="00A93FFE"/>
    <w:rsid w:val="00A96FEC"/>
    <w:rsid w:val="00A9730E"/>
    <w:rsid w:val="00A9739C"/>
    <w:rsid w:val="00A97BE5"/>
    <w:rsid w:val="00A97F77"/>
    <w:rsid w:val="00AA0A54"/>
    <w:rsid w:val="00AA2932"/>
    <w:rsid w:val="00AA2A94"/>
    <w:rsid w:val="00AA42CA"/>
    <w:rsid w:val="00AA4DAB"/>
    <w:rsid w:val="00AA7227"/>
    <w:rsid w:val="00AA7529"/>
    <w:rsid w:val="00AB0342"/>
    <w:rsid w:val="00AB1ABC"/>
    <w:rsid w:val="00AB3308"/>
    <w:rsid w:val="00AB352E"/>
    <w:rsid w:val="00AB58B9"/>
    <w:rsid w:val="00AB5CE1"/>
    <w:rsid w:val="00AB5D92"/>
    <w:rsid w:val="00AB6877"/>
    <w:rsid w:val="00AB688C"/>
    <w:rsid w:val="00AB7AF2"/>
    <w:rsid w:val="00AC080D"/>
    <w:rsid w:val="00AC0961"/>
    <w:rsid w:val="00AC1301"/>
    <w:rsid w:val="00AC34B0"/>
    <w:rsid w:val="00AC6CF7"/>
    <w:rsid w:val="00AC71E8"/>
    <w:rsid w:val="00AC7C4C"/>
    <w:rsid w:val="00AD1A69"/>
    <w:rsid w:val="00AD2906"/>
    <w:rsid w:val="00AD4D94"/>
    <w:rsid w:val="00AD4FF0"/>
    <w:rsid w:val="00AD50A0"/>
    <w:rsid w:val="00AD6003"/>
    <w:rsid w:val="00AD60CA"/>
    <w:rsid w:val="00AD7CFC"/>
    <w:rsid w:val="00AE052D"/>
    <w:rsid w:val="00AE1004"/>
    <w:rsid w:val="00AE1B28"/>
    <w:rsid w:val="00AE2541"/>
    <w:rsid w:val="00AF1F64"/>
    <w:rsid w:val="00AF3C59"/>
    <w:rsid w:val="00AF5824"/>
    <w:rsid w:val="00AF6876"/>
    <w:rsid w:val="00AF6D85"/>
    <w:rsid w:val="00AF7AF3"/>
    <w:rsid w:val="00B009BF"/>
    <w:rsid w:val="00B01F46"/>
    <w:rsid w:val="00B027D2"/>
    <w:rsid w:val="00B02C47"/>
    <w:rsid w:val="00B0441D"/>
    <w:rsid w:val="00B051F0"/>
    <w:rsid w:val="00B0555C"/>
    <w:rsid w:val="00B06AA7"/>
    <w:rsid w:val="00B06E71"/>
    <w:rsid w:val="00B076E7"/>
    <w:rsid w:val="00B07CF6"/>
    <w:rsid w:val="00B104A3"/>
    <w:rsid w:val="00B10866"/>
    <w:rsid w:val="00B10AD6"/>
    <w:rsid w:val="00B10E41"/>
    <w:rsid w:val="00B11D11"/>
    <w:rsid w:val="00B1283A"/>
    <w:rsid w:val="00B152CB"/>
    <w:rsid w:val="00B16583"/>
    <w:rsid w:val="00B22320"/>
    <w:rsid w:val="00B2322C"/>
    <w:rsid w:val="00B238D4"/>
    <w:rsid w:val="00B24CB9"/>
    <w:rsid w:val="00B25DFA"/>
    <w:rsid w:val="00B26925"/>
    <w:rsid w:val="00B271DC"/>
    <w:rsid w:val="00B27435"/>
    <w:rsid w:val="00B27ACF"/>
    <w:rsid w:val="00B31238"/>
    <w:rsid w:val="00B3157D"/>
    <w:rsid w:val="00B31E76"/>
    <w:rsid w:val="00B32292"/>
    <w:rsid w:val="00B32F42"/>
    <w:rsid w:val="00B347C5"/>
    <w:rsid w:val="00B348EC"/>
    <w:rsid w:val="00B34BAF"/>
    <w:rsid w:val="00B34C8C"/>
    <w:rsid w:val="00B34DC2"/>
    <w:rsid w:val="00B37807"/>
    <w:rsid w:val="00B40AE8"/>
    <w:rsid w:val="00B40B7E"/>
    <w:rsid w:val="00B43325"/>
    <w:rsid w:val="00B43C96"/>
    <w:rsid w:val="00B44097"/>
    <w:rsid w:val="00B45D30"/>
    <w:rsid w:val="00B46731"/>
    <w:rsid w:val="00B46D7E"/>
    <w:rsid w:val="00B47257"/>
    <w:rsid w:val="00B50578"/>
    <w:rsid w:val="00B50B8E"/>
    <w:rsid w:val="00B513B8"/>
    <w:rsid w:val="00B517E1"/>
    <w:rsid w:val="00B52C1C"/>
    <w:rsid w:val="00B546B5"/>
    <w:rsid w:val="00B5484C"/>
    <w:rsid w:val="00B572F3"/>
    <w:rsid w:val="00B60507"/>
    <w:rsid w:val="00B6178D"/>
    <w:rsid w:val="00B61D79"/>
    <w:rsid w:val="00B66891"/>
    <w:rsid w:val="00B670A2"/>
    <w:rsid w:val="00B67592"/>
    <w:rsid w:val="00B70F9F"/>
    <w:rsid w:val="00B72D63"/>
    <w:rsid w:val="00B73073"/>
    <w:rsid w:val="00B74209"/>
    <w:rsid w:val="00B75533"/>
    <w:rsid w:val="00B84347"/>
    <w:rsid w:val="00B84701"/>
    <w:rsid w:val="00B8538B"/>
    <w:rsid w:val="00B873A3"/>
    <w:rsid w:val="00B91BF8"/>
    <w:rsid w:val="00B923E5"/>
    <w:rsid w:val="00B93C83"/>
    <w:rsid w:val="00B93D5D"/>
    <w:rsid w:val="00B945DA"/>
    <w:rsid w:val="00B955EB"/>
    <w:rsid w:val="00B96A4F"/>
    <w:rsid w:val="00B972F0"/>
    <w:rsid w:val="00B977EF"/>
    <w:rsid w:val="00BA0D67"/>
    <w:rsid w:val="00BA1324"/>
    <w:rsid w:val="00BA14EF"/>
    <w:rsid w:val="00BA3028"/>
    <w:rsid w:val="00BA4BF7"/>
    <w:rsid w:val="00BA6CB4"/>
    <w:rsid w:val="00BA6D49"/>
    <w:rsid w:val="00BA76A2"/>
    <w:rsid w:val="00BA7A39"/>
    <w:rsid w:val="00BB0020"/>
    <w:rsid w:val="00BB0D11"/>
    <w:rsid w:val="00BB2475"/>
    <w:rsid w:val="00BB26B6"/>
    <w:rsid w:val="00BB2AB6"/>
    <w:rsid w:val="00BB3ACA"/>
    <w:rsid w:val="00BB4002"/>
    <w:rsid w:val="00BB46DE"/>
    <w:rsid w:val="00BC0199"/>
    <w:rsid w:val="00BC02F0"/>
    <w:rsid w:val="00BC047D"/>
    <w:rsid w:val="00BC4159"/>
    <w:rsid w:val="00BC5D0A"/>
    <w:rsid w:val="00BC76AF"/>
    <w:rsid w:val="00BD088D"/>
    <w:rsid w:val="00BD0911"/>
    <w:rsid w:val="00BD0B58"/>
    <w:rsid w:val="00BD11EB"/>
    <w:rsid w:val="00BD121F"/>
    <w:rsid w:val="00BD1782"/>
    <w:rsid w:val="00BD3C60"/>
    <w:rsid w:val="00BD3D18"/>
    <w:rsid w:val="00BD4600"/>
    <w:rsid w:val="00BD4800"/>
    <w:rsid w:val="00BD5C0A"/>
    <w:rsid w:val="00BD5C1E"/>
    <w:rsid w:val="00BD6688"/>
    <w:rsid w:val="00BD6CFC"/>
    <w:rsid w:val="00BD6E4D"/>
    <w:rsid w:val="00BE1176"/>
    <w:rsid w:val="00BE1B4B"/>
    <w:rsid w:val="00BE2A5F"/>
    <w:rsid w:val="00BE3D58"/>
    <w:rsid w:val="00BE52CC"/>
    <w:rsid w:val="00BE700F"/>
    <w:rsid w:val="00BE7EBB"/>
    <w:rsid w:val="00BF00C3"/>
    <w:rsid w:val="00BF00E6"/>
    <w:rsid w:val="00BF0D12"/>
    <w:rsid w:val="00BF290A"/>
    <w:rsid w:val="00BF3D60"/>
    <w:rsid w:val="00BF3E31"/>
    <w:rsid w:val="00BF4DC1"/>
    <w:rsid w:val="00BF54F5"/>
    <w:rsid w:val="00BF69BC"/>
    <w:rsid w:val="00BF79A9"/>
    <w:rsid w:val="00BF7FA7"/>
    <w:rsid w:val="00C0023F"/>
    <w:rsid w:val="00C0110B"/>
    <w:rsid w:val="00C017A0"/>
    <w:rsid w:val="00C01A52"/>
    <w:rsid w:val="00C0289B"/>
    <w:rsid w:val="00C03222"/>
    <w:rsid w:val="00C04B2F"/>
    <w:rsid w:val="00C0584A"/>
    <w:rsid w:val="00C071C7"/>
    <w:rsid w:val="00C10309"/>
    <w:rsid w:val="00C1075B"/>
    <w:rsid w:val="00C107DF"/>
    <w:rsid w:val="00C12033"/>
    <w:rsid w:val="00C123F5"/>
    <w:rsid w:val="00C124CC"/>
    <w:rsid w:val="00C12AF7"/>
    <w:rsid w:val="00C130C1"/>
    <w:rsid w:val="00C1573B"/>
    <w:rsid w:val="00C16A3D"/>
    <w:rsid w:val="00C207DB"/>
    <w:rsid w:val="00C20B29"/>
    <w:rsid w:val="00C21D05"/>
    <w:rsid w:val="00C2212F"/>
    <w:rsid w:val="00C243E2"/>
    <w:rsid w:val="00C244B9"/>
    <w:rsid w:val="00C26107"/>
    <w:rsid w:val="00C2614B"/>
    <w:rsid w:val="00C26AEE"/>
    <w:rsid w:val="00C279DB"/>
    <w:rsid w:val="00C31172"/>
    <w:rsid w:val="00C31595"/>
    <w:rsid w:val="00C3212A"/>
    <w:rsid w:val="00C32181"/>
    <w:rsid w:val="00C32371"/>
    <w:rsid w:val="00C32C97"/>
    <w:rsid w:val="00C32D5A"/>
    <w:rsid w:val="00C335AF"/>
    <w:rsid w:val="00C36266"/>
    <w:rsid w:val="00C36747"/>
    <w:rsid w:val="00C36D20"/>
    <w:rsid w:val="00C3718C"/>
    <w:rsid w:val="00C4012E"/>
    <w:rsid w:val="00C41411"/>
    <w:rsid w:val="00C4176B"/>
    <w:rsid w:val="00C42F25"/>
    <w:rsid w:val="00C446F1"/>
    <w:rsid w:val="00C44754"/>
    <w:rsid w:val="00C44B71"/>
    <w:rsid w:val="00C45A48"/>
    <w:rsid w:val="00C4615C"/>
    <w:rsid w:val="00C465BB"/>
    <w:rsid w:val="00C46C2C"/>
    <w:rsid w:val="00C46CFB"/>
    <w:rsid w:val="00C47FB7"/>
    <w:rsid w:val="00C50538"/>
    <w:rsid w:val="00C5080A"/>
    <w:rsid w:val="00C50E6B"/>
    <w:rsid w:val="00C51366"/>
    <w:rsid w:val="00C5365B"/>
    <w:rsid w:val="00C53EF0"/>
    <w:rsid w:val="00C54571"/>
    <w:rsid w:val="00C5624C"/>
    <w:rsid w:val="00C57590"/>
    <w:rsid w:val="00C57C92"/>
    <w:rsid w:val="00C60899"/>
    <w:rsid w:val="00C62DB9"/>
    <w:rsid w:val="00C636C6"/>
    <w:rsid w:val="00C6405F"/>
    <w:rsid w:val="00C66594"/>
    <w:rsid w:val="00C666AC"/>
    <w:rsid w:val="00C66E99"/>
    <w:rsid w:val="00C67B1B"/>
    <w:rsid w:val="00C67BD4"/>
    <w:rsid w:val="00C709D2"/>
    <w:rsid w:val="00C71110"/>
    <w:rsid w:val="00C71971"/>
    <w:rsid w:val="00C72B4A"/>
    <w:rsid w:val="00C73525"/>
    <w:rsid w:val="00C74007"/>
    <w:rsid w:val="00C74708"/>
    <w:rsid w:val="00C76287"/>
    <w:rsid w:val="00C77048"/>
    <w:rsid w:val="00C776B2"/>
    <w:rsid w:val="00C77A22"/>
    <w:rsid w:val="00C80A42"/>
    <w:rsid w:val="00C80B49"/>
    <w:rsid w:val="00C816CB"/>
    <w:rsid w:val="00C82D08"/>
    <w:rsid w:val="00C83017"/>
    <w:rsid w:val="00C8422F"/>
    <w:rsid w:val="00C84886"/>
    <w:rsid w:val="00C86B06"/>
    <w:rsid w:val="00C87BE8"/>
    <w:rsid w:val="00C906D4"/>
    <w:rsid w:val="00C92F66"/>
    <w:rsid w:val="00C93549"/>
    <w:rsid w:val="00C93763"/>
    <w:rsid w:val="00C94E51"/>
    <w:rsid w:val="00C9735E"/>
    <w:rsid w:val="00C97D47"/>
    <w:rsid w:val="00CA0301"/>
    <w:rsid w:val="00CA2EE9"/>
    <w:rsid w:val="00CA3CB0"/>
    <w:rsid w:val="00CA44BC"/>
    <w:rsid w:val="00CA6387"/>
    <w:rsid w:val="00CB0610"/>
    <w:rsid w:val="00CB388B"/>
    <w:rsid w:val="00CB3C0C"/>
    <w:rsid w:val="00CB3DE4"/>
    <w:rsid w:val="00CB4925"/>
    <w:rsid w:val="00CB497E"/>
    <w:rsid w:val="00CB5E40"/>
    <w:rsid w:val="00CB7581"/>
    <w:rsid w:val="00CB7B42"/>
    <w:rsid w:val="00CB7E8D"/>
    <w:rsid w:val="00CC0796"/>
    <w:rsid w:val="00CC0A0B"/>
    <w:rsid w:val="00CC140C"/>
    <w:rsid w:val="00CC151A"/>
    <w:rsid w:val="00CC33F5"/>
    <w:rsid w:val="00CC61A6"/>
    <w:rsid w:val="00CD118A"/>
    <w:rsid w:val="00CD128B"/>
    <w:rsid w:val="00CD1B85"/>
    <w:rsid w:val="00CD389B"/>
    <w:rsid w:val="00CD5077"/>
    <w:rsid w:val="00CD5512"/>
    <w:rsid w:val="00CD574D"/>
    <w:rsid w:val="00CD6960"/>
    <w:rsid w:val="00CD6EFC"/>
    <w:rsid w:val="00CE195C"/>
    <w:rsid w:val="00CE1973"/>
    <w:rsid w:val="00CE1CA0"/>
    <w:rsid w:val="00CE3B4D"/>
    <w:rsid w:val="00CE566A"/>
    <w:rsid w:val="00CE595E"/>
    <w:rsid w:val="00CF3A4C"/>
    <w:rsid w:val="00CF4345"/>
    <w:rsid w:val="00CF537A"/>
    <w:rsid w:val="00CF55E2"/>
    <w:rsid w:val="00CF59BE"/>
    <w:rsid w:val="00CF622E"/>
    <w:rsid w:val="00CF6F02"/>
    <w:rsid w:val="00CF7077"/>
    <w:rsid w:val="00CF70A0"/>
    <w:rsid w:val="00CF7E4B"/>
    <w:rsid w:val="00D0124B"/>
    <w:rsid w:val="00D01867"/>
    <w:rsid w:val="00D01B00"/>
    <w:rsid w:val="00D03DA5"/>
    <w:rsid w:val="00D05578"/>
    <w:rsid w:val="00D108ED"/>
    <w:rsid w:val="00D15CB5"/>
    <w:rsid w:val="00D168D3"/>
    <w:rsid w:val="00D17C2E"/>
    <w:rsid w:val="00D21522"/>
    <w:rsid w:val="00D2493E"/>
    <w:rsid w:val="00D26F21"/>
    <w:rsid w:val="00D30D6F"/>
    <w:rsid w:val="00D31345"/>
    <w:rsid w:val="00D315D2"/>
    <w:rsid w:val="00D33429"/>
    <w:rsid w:val="00D3456F"/>
    <w:rsid w:val="00D348B6"/>
    <w:rsid w:val="00D34930"/>
    <w:rsid w:val="00D35894"/>
    <w:rsid w:val="00D3651B"/>
    <w:rsid w:val="00D37573"/>
    <w:rsid w:val="00D3760B"/>
    <w:rsid w:val="00D37643"/>
    <w:rsid w:val="00D40463"/>
    <w:rsid w:val="00D407E1"/>
    <w:rsid w:val="00D4085D"/>
    <w:rsid w:val="00D40E9D"/>
    <w:rsid w:val="00D42989"/>
    <w:rsid w:val="00D43E8D"/>
    <w:rsid w:val="00D44D50"/>
    <w:rsid w:val="00D44F86"/>
    <w:rsid w:val="00D450C2"/>
    <w:rsid w:val="00D50C6F"/>
    <w:rsid w:val="00D51144"/>
    <w:rsid w:val="00D52341"/>
    <w:rsid w:val="00D52926"/>
    <w:rsid w:val="00D53020"/>
    <w:rsid w:val="00D531B6"/>
    <w:rsid w:val="00D53A15"/>
    <w:rsid w:val="00D54C3C"/>
    <w:rsid w:val="00D56D19"/>
    <w:rsid w:val="00D574D2"/>
    <w:rsid w:val="00D6115F"/>
    <w:rsid w:val="00D61256"/>
    <w:rsid w:val="00D6257C"/>
    <w:rsid w:val="00D652C7"/>
    <w:rsid w:val="00D67315"/>
    <w:rsid w:val="00D67D6F"/>
    <w:rsid w:val="00D67E8C"/>
    <w:rsid w:val="00D70887"/>
    <w:rsid w:val="00D722FE"/>
    <w:rsid w:val="00D72767"/>
    <w:rsid w:val="00D7509B"/>
    <w:rsid w:val="00D76728"/>
    <w:rsid w:val="00D77662"/>
    <w:rsid w:val="00D7766F"/>
    <w:rsid w:val="00D807BF"/>
    <w:rsid w:val="00D80B41"/>
    <w:rsid w:val="00D80B56"/>
    <w:rsid w:val="00D82626"/>
    <w:rsid w:val="00D82BF4"/>
    <w:rsid w:val="00D856A5"/>
    <w:rsid w:val="00D85F60"/>
    <w:rsid w:val="00D94C94"/>
    <w:rsid w:val="00D94F9F"/>
    <w:rsid w:val="00D963C7"/>
    <w:rsid w:val="00D96F3B"/>
    <w:rsid w:val="00DA0966"/>
    <w:rsid w:val="00DA150F"/>
    <w:rsid w:val="00DA3E49"/>
    <w:rsid w:val="00DA4763"/>
    <w:rsid w:val="00DA5A7C"/>
    <w:rsid w:val="00DA5BB8"/>
    <w:rsid w:val="00DA5FA7"/>
    <w:rsid w:val="00DB043D"/>
    <w:rsid w:val="00DB145B"/>
    <w:rsid w:val="00DB1E17"/>
    <w:rsid w:val="00DB1E4D"/>
    <w:rsid w:val="00DB1E7D"/>
    <w:rsid w:val="00DB5994"/>
    <w:rsid w:val="00DB674E"/>
    <w:rsid w:val="00DB7B2B"/>
    <w:rsid w:val="00DC0896"/>
    <w:rsid w:val="00DC156F"/>
    <w:rsid w:val="00DC2895"/>
    <w:rsid w:val="00DC2B73"/>
    <w:rsid w:val="00DC4E85"/>
    <w:rsid w:val="00DC5482"/>
    <w:rsid w:val="00DC60CF"/>
    <w:rsid w:val="00DC74A8"/>
    <w:rsid w:val="00DD04B7"/>
    <w:rsid w:val="00DD28B4"/>
    <w:rsid w:val="00DD3042"/>
    <w:rsid w:val="00DD43E7"/>
    <w:rsid w:val="00DD456F"/>
    <w:rsid w:val="00DD6125"/>
    <w:rsid w:val="00DD7D6A"/>
    <w:rsid w:val="00DE0ADB"/>
    <w:rsid w:val="00DE1BD7"/>
    <w:rsid w:val="00DE1C59"/>
    <w:rsid w:val="00DE2B16"/>
    <w:rsid w:val="00DE70D9"/>
    <w:rsid w:val="00DE7A7B"/>
    <w:rsid w:val="00DF0659"/>
    <w:rsid w:val="00DF0A03"/>
    <w:rsid w:val="00DF1E7E"/>
    <w:rsid w:val="00DF3588"/>
    <w:rsid w:val="00DF3EE4"/>
    <w:rsid w:val="00DF410F"/>
    <w:rsid w:val="00DF4DE1"/>
    <w:rsid w:val="00DF5BE6"/>
    <w:rsid w:val="00DF63F4"/>
    <w:rsid w:val="00DF70CA"/>
    <w:rsid w:val="00DF7AF5"/>
    <w:rsid w:val="00E02F68"/>
    <w:rsid w:val="00E04A13"/>
    <w:rsid w:val="00E0541E"/>
    <w:rsid w:val="00E05754"/>
    <w:rsid w:val="00E06A4E"/>
    <w:rsid w:val="00E06F63"/>
    <w:rsid w:val="00E07841"/>
    <w:rsid w:val="00E07EFE"/>
    <w:rsid w:val="00E10EFA"/>
    <w:rsid w:val="00E11F9E"/>
    <w:rsid w:val="00E12F51"/>
    <w:rsid w:val="00E154FD"/>
    <w:rsid w:val="00E16B55"/>
    <w:rsid w:val="00E17911"/>
    <w:rsid w:val="00E22EFC"/>
    <w:rsid w:val="00E26213"/>
    <w:rsid w:val="00E27D9B"/>
    <w:rsid w:val="00E31901"/>
    <w:rsid w:val="00E326CE"/>
    <w:rsid w:val="00E32ADC"/>
    <w:rsid w:val="00E368E7"/>
    <w:rsid w:val="00E37989"/>
    <w:rsid w:val="00E4127B"/>
    <w:rsid w:val="00E41CC2"/>
    <w:rsid w:val="00E42874"/>
    <w:rsid w:val="00E429BC"/>
    <w:rsid w:val="00E42A2F"/>
    <w:rsid w:val="00E43EF2"/>
    <w:rsid w:val="00E44B5F"/>
    <w:rsid w:val="00E464E5"/>
    <w:rsid w:val="00E467C2"/>
    <w:rsid w:val="00E547D3"/>
    <w:rsid w:val="00E55054"/>
    <w:rsid w:val="00E558F8"/>
    <w:rsid w:val="00E55BFF"/>
    <w:rsid w:val="00E56A46"/>
    <w:rsid w:val="00E56D4B"/>
    <w:rsid w:val="00E57191"/>
    <w:rsid w:val="00E62358"/>
    <w:rsid w:val="00E64829"/>
    <w:rsid w:val="00E64C22"/>
    <w:rsid w:val="00E64CE8"/>
    <w:rsid w:val="00E73C76"/>
    <w:rsid w:val="00E74EA4"/>
    <w:rsid w:val="00E7518A"/>
    <w:rsid w:val="00E759FD"/>
    <w:rsid w:val="00E75B55"/>
    <w:rsid w:val="00E765A5"/>
    <w:rsid w:val="00E765BB"/>
    <w:rsid w:val="00E76EBC"/>
    <w:rsid w:val="00E775B5"/>
    <w:rsid w:val="00E8052F"/>
    <w:rsid w:val="00E812BE"/>
    <w:rsid w:val="00E82667"/>
    <w:rsid w:val="00E83A07"/>
    <w:rsid w:val="00E83DF5"/>
    <w:rsid w:val="00E860D9"/>
    <w:rsid w:val="00E866EE"/>
    <w:rsid w:val="00E869A6"/>
    <w:rsid w:val="00E869FE"/>
    <w:rsid w:val="00E87AAF"/>
    <w:rsid w:val="00E902E5"/>
    <w:rsid w:val="00E90C56"/>
    <w:rsid w:val="00E9125B"/>
    <w:rsid w:val="00E9295E"/>
    <w:rsid w:val="00E92B92"/>
    <w:rsid w:val="00E92D13"/>
    <w:rsid w:val="00E92FA0"/>
    <w:rsid w:val="00E94228"/>
    <w:rsid w:val="00E945B0"/>
    <w:rsid w:val="00E9561D"/>
    <w:rsid w:val="00E9574C"/>
    <w:rsid w:val="00E957C7"/>
    <w:rsid w:val="00E95BFF"/>
    <w:rsid w:val="00E9667A"/>
    <w:rsid w:val="00E96785"/>
    <w:rsid w:val="00E97DF9"/>
    <w:rsid w:val="00EA097D"/>
    <w:rsid w:val="00EA1718"/>
    <w:rsid w:val="00EA1B17"/>
    <w:rsid w:val="00EA25A9"/>
    <w:rsid w:val="00EA45F6"/>
    <w:rsid w:val="00EA4AB7"/>
    <w:rsid w:val="00EA6A5C"/>
    <w:rsid w:val="00EA6DFA"/>
    <w:rsid w:val="00EA6F6A"/>
    <w:rsid w:val="00EB0533"/>
    <w:rsid w:val="00EB0792"/>
    <w:rsid w:val="00EB0B6E"/>
    <w:rsid w:val="00EB0C32"/>
    <w:rsid w:val="00EB0EC2"/>
    <w:rsid w:val="00EB10EC"/>
    <w:rsid w:val="00EB2425"/>
    <w:rsid w:val="00EB26DA"/>
    <w:rsid w:val="00EB284F"/>
    <w:rsid w:val="00EB2B7C"/>
    <w:rsid w:val="00EB3B68"/>
    <w:rsid w:val="00EB40EE"/>
    <w:rsid w:val="00EB6ABE"/>
    <w:rsid w:val="00EB78F3"/>
    <w:rsid w:val="00EB7CF6"/>
    <w:rsid w:val="00EC0ECC"/>
    <w:rsid w:val="00EC2B3D"/>
    <w:rsid w:val="00EC3308"/>
    <w:rsid w:val="00EC4F8A"/>
    <w:rsid w:val="00EC5234"/>
    <w:rsid w:val="00EC5FDB"/>
    <w:rsid w:val="00EC716B"/>
    <w:rsid w:val="00EC7ED1"/>
    <w:rsid w:val="00ED00BB"/>
    <w:rsid w:val="00ED035D"/>
    <w:rsid w:val="00ED06C2"/>
    <w:rsid w:val="00ED1246"/>
    <w:rsid w:val="00ED1D49"/>
    <w:rsid w:val="00ED2940"/>
    <w:rsid w:val="00ED2D2C"/>
    <w:rsid w:val="00ED30E9"/>
    <w:rsid w:val="00ED4119"/>
    <w:rsid w:val="00ED445F"/>
    <w:rsid w:val="00ED4676"/>
    <w:rsid w:val="00ED5418"/>
    <w:rsid w:val="00EE03E2"/>
    <w:rsid w:val="00EE14F5"/>
    <w:rsid w:val="00EE24D1"/>
    <w:rsid w:val="00EE4E57"/>
    <w:rsid w:val="00EE683D"/>
    <w:rsid w:val="00EE718E"/>
    <w:rsid w:val="00EE7561"/>
    <w:rsid w:val="00EF0F1E"/>
    <w:rsid w:val="00EF1DA0"/>
    <w:rsid w:val="00EF2C6C"/>
    <w:rsid w:val="00EF46DC"/>
    <w:rsid w:val="00EF5364"/>
    <w:rsid w:val="00EF5B69"/>
    <w:rsid w:val="00EF74F1"/>
    <w:rsid w:val="00EF7F08"/>
    <w:rsid w:val="00F016A1"/>
    <w:rsid w:val="00F024D4"/>
    <w:rsid w:val="00F03738"/>
    <w:rsid w:val="00F04D41"/>
    <w:rsid w:val="00F069D4"/>
    <w:rsid w:val="00F073A1"/>
    <w:rsid w:val="00F1047D"/>
    <w:rsid w:val="00F1111B"/>
    <w:rsid w:val="00F13015"/>
    <w:rsid w:val="00F14FB2"/>
    <w:rsid w:val="00F223C7"/>
    <w:rsid w:val="00F2549F"/>
    <w:rsid w:val="00F26743"/>
    <w:rsid w:val="00F278BB"/>
    <w:rsid w:val="00F30667"/>
    <w:rsid w:val="00F30F81"/>
    <w:rsid w:val="00F31A2D"/>
    <w:rsid w:val="00F31A63"/>
    <w:rsid w:val="00F32ADA"/>
    <w:rsid w:val="00F32B47"/>
    <w:rsid w:val="00F34A90"/>
    <w:rsid w:val="00F355A6"/>
    <w:rsid w:val="00F35706"/>
    <w:rsid w:val="00F35D07"/>
    <w:rsid w:val="00F35EE0"/>
    <w:rsid w:val="00F41995"/>
    <w:rsid w:val="00F42255"/>
    <w:rsid w:val="00F4307F"/>
    <w:rsid w:val="00F439A0"/>
    <w:rsid w:val="00F43CAD"/>
    <w:rsid w:val="00F47D52"/>
    <w:rsid w:val="00F5042C"/>
    <w:rsid w:val="00F50CC8"/>
    <w:rsid w:val="00F50F67"/>
    <w:rsid w:val="00F512E3"/>
    <w:rsid w:val="00F5177B"/>
    <w:rsid w:val="00F51A01"/>
    <w:rsid w:val="00F52A6B"/>
    <w:rsid w:val="00F52E01"/>
    <w:rsid w:val="00F535E6"/>
    <w:rsid w:val="00F5405B"/>
    <w:rsid w:val="00F54244"/>
    <w:rsid w:val="00F56BDF"/>
    <w:rsid w:val="00F56C59"/>
    <w:rsid w:val="00F571A9"/>
    <w:rsid w:val="00F6113A"/>
    <w:rsid w:val="00F61527"/>
    <w:rsid w:val="00F62EED"/>
    <w:rsid w:val="00F62FE3"/>
    <w:rsid w:val="00F64114"/>
    <w:rsid w:val="00F64350"/>
    <w:rsid w:val="00F65142"/>
    <w:rsid w:val="00F65981"/>
    <w:rsid w:val="00F65BE8"/>
    <w:rsid w:val="00F66292"/>
    <w:rsid w:val="00F66343"/>
    <w:rsid w:val="00F71189"/>
    <w:rsid w:val="00F72010"/>
    <w:rsid w:val="00F751ED"/>
    <w:rsid w:val="00F7528A"/>
    <w:rsid w:val="00F75554"/>
    <w:rsid w:val="00F7661D"/>
    <w:rsid w:val="00F76CD9"/>
    <w:rsid w:val="00F80893"/>
    <w:rsid w:val="00F80C93"/>
    <w:rsid w:val="00F80F1C"/>
    <w:rsid w:val="00F83047"/>
    <w:rsid w:val="00F833B6"/>
    <w:rsid w:val="00F839B1"/>
    <w:rsid w:val="00F83B2B"/>
    <w:rsid w:val="00F83EEA"/>
    <w:rsid w:val="00F840C1"/>
    <w:rsid w:val="00F84200"/>
    <w:rsid w:val="00F84F95"/>
    <w:rsid w:val="00F8712F"/>
    <w:rsid w:val="00F92909"/>
    <w:rsid w:val="00F964C8"/>
    <w:rsid w:val="00F9663F"/>
    <w:rsid w:val="00FA0020"/>
    <w:rsid w:val="00FA08BA"/>
    <w:rsid w:val="00FA099D"/>
    <w:rsid w:val="00FA1DBF"/>
    <w:rsid w:val="00FA2825"/>
    <w:rsid w:val="00FA3627"/>
    <w:rsid w:val="00FA59A2"/>
    <w:rsid w:val="00FA7015"/>
    <w:rsid w:val="00FB05C7"/>
    <w:rsid w:val="00FB0841"/>
    <w:rsid w:val="00FB09F1"/>
    <w:rsid w:val="00FB0ECA"/>
    <w:rsid w:val="00FB1AED"/>
    <w:rsid w:val="00FB27B2"/>
    <w:rsid w:val="00FB350E"/>
    <w:rsid w:val="00FB3E3B"/>
    <w:rsid w:val="00FB400F"/>
    <w:rsid w:val="00FB55DE"/>
    <w:rsid w:val="00FB5B07"/>
    <w:rsid w:val="00FB60DE"/>
    <w:rsid w:val="00FB6315"/>
    <w:rsid w:val="00FB6B8D"/>
    <w:rsid w:val="00FB73DE"/>
    <w:rsid w:val="00FC0F29"/>
    <w:rsid w:val="00FC36C0"/>
    <w:rsid w:val="00FC424C"/>
    <w:rsid w:val="00FC45D1"/>
    <w:rsid w:val="00FC461B"/>
    <w:rsid w:val="00FC4DA0"/>
    <w:rsid w:val="00FC550B"/>
    <w:rsid w:val="00FC5994"/>
    <w:rsid w:val="00FC5FEF"/>
    <w:rsid w:val="00FC6674"/>
    <w:rsid w:val="00FC6E02"/>
    <w:rsid w:val="00FC7F69"/>
    <w:rsid w:val="00FD05A4"/>
    <w:rsid w:val="00FD0CB0"/>
    <w:rsid w:val="00FD15F7"/>
    <w:rsid w:val="00FD22E0"/>
    <w:rsid w:val="00FD3478"/>
    <w:rsid w:val="00FD6E44"/>
    <w:rsid w:val="00FD71BF"/>
    <w:rsid w:val="00FE062A"/>
    <w:rsid w:val="00FE11D6"/>
    <w:rsid w:val="00FE1EE2"/>
    <w:rsid w:val="00FE1FE5"/>
    <w:rsid w:val="00FE227A"/>
    <w:rsid w:val="00FE3786"/>
    <w:rsid w:val="00FE39E7"/>
    <w:rsid w:val="00FE4AF0"/>
    <w:rsid w:val="00FE57AD"/>
    <w:rsid w:val="00FE5CC3"/>
    <w:rsid w:val="00FE6279"/>
    <w:rsid w:val="00FF2070"/>
    <w:rsid w:val="00FF29C1"/>
    <w:rsid w:val="00FF2A49"/>
    <w:rsid w:val="00FF4859"/>
    <w:rsid w:val="00FF61E2"/>
    <w:rsid w:val="00FF6DF1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678F1A94"/>
  <w15:chartTrackingRefBased/>
  <w15:docId w15:val="{E639F680-8937-456D-8CD9-1BD22D09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B4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00" w:lineRule="exact"/>
      <w:ind w:left="735" w:hanging="315"/>
    </w:pPr>
    <w:rPr>
      <w:sz w:val="16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firstLineChars="71" w:firstLine="142"/>
    </w:pPr>
    <w:rPr>
      <w:sz w:val="20"/>
    </w:rPr>
  </w:style>
  <w:style w:type="paragraph" w:styleId="aa">
    <w:name w:val="Date"/>
    <w:basedOn w:val="a"/>
    <w:next w:val="a"/>
    <w:rsid w:val="004D19A3"/>
  </w:style>
  <w:style w:type="paragraph" w:styleId="ab">
    <w:name w:val="Balloon Text"/>
    <w:basedOn w:val="a"/>
    <w:semiHidden/>
    <w:rsid w:val="000034FB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132D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924D2F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957A9C"/>
    <w:rPr>
      <w:kern w:val="2"/>
      <w:sz w:val="21"/>
      <w:szCs w:val="21"/>
    </w:rPr>
  </w:style>
  <w:style w:type="paragraph" w:customStyle="1" w:styleId="ae">
    <w:name w:val="一太郎"/>
    <w:rsid w:val="00D94F9F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9"/>
      <w:sz w:val="22"/>
      <w:szCs w:val="22"/>
    </w:rPr>
  </w:style>
  <w:style w:type="paragraph" w:styleId="af">
    <w:name w:val="Note Heading"/>
    <w:basedOn w:val="a"/>
    <w:next w:val="a"/>
    <w:link w:val="af0"/>
    <w:rsid w:val="009B30EF"/>
    <w:pPr>
      <w:jc w:val="center"/>
    </w:pPr>
  </w:style>
  <w:style w:type="character" w:customStyle="1" w:styleId="af0">
    <w:name w:val="記 (文字)"/>
    <w:link w:val="af"/>
    <w:rsid w:val="009B30EF"/>
    <w:rPr>
      <w:kern w:val="2"/>
      <w:sz w:val="21"/>
      <w:szCs w:val="21"/>
    </w:rPr>
  </w:style>
  <w:style w:type="paragraph" w:styleId="af1">
    <w:name w:val="Closing"/>
    <w:basedOn w:val="a"/>
    <w:link w:val="af2"/>
    <w:rsid w:val="009B30EF"/>
    <w:pPr>
      <w:jc w:val="right"/>
    </w:pPr>
  </w:style>
  <w:style w:type="character" w:customStyle="1" w:styleId="af2">
    <w:name w:val="結語 (文字)"/>
    <w:link w:val="af1"/>
    <w:rsid w:val="009B30EF"/>
    <w:rPr>
      <w:kern w:val="2"/>
      <w:sz w:val="21"/>
      <w:szCs w:val="21"/>
    </w:rPr>
  </w:style>
  <w:style w:type="character" w:styleId="af3">
    <w:name w:val="annotation reference"/>
    <w:rsid w:val="009A205E"/>
    <w:rPr>
      <w:sz w:val="18"/>
      <w:szCs w:val="18"/>
    </w:rPr>
  </w:style>
  <w:style w:type="paragraph" w:styleId="af4">
    <w:name w:val="annotation text"/>
    <w:basedOn w:val="a"/>
    <w:link w:val="af5"/>
    <w:rsid w:val="009A205E"/>
    <w:pPr>
      <w:jc w:val="left"/>
    </w:pPr>
  </w:style>
  <w:style w:type="character" w:customStyle="1" w:styleId="af5">
    <w:name w:val="コメント文字列 (文字)"/>
    <w:link w:val="af4"/>
    <w:rsid w:val="009A205E"/>
    <w:rPr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rsid w:val="009A205E"/>
    <w:rPr>
      <w:b/>
      <w:bCs/>
    </w:rPr>
  </w:style>
  <w:style w:type="character" w:customStyle="1" w:styleId="af7">
    <w:name w:val="コメント内容 (文字)"/>
    <w:link w:val="af6"/>
    <w:rsid w:val="009A205E"/>
    <w:rPr>
      <w:b/>
      <w:bCs/>
      <w:kern w:val="2"/>
      <w:sz w:val="21"/>
      <w:szCs w:val="21"/>
    </w:rPr>
  </w:style>
  <w:style w:type="paragraph" w:styleId="af8">
    <w:name w:val="Revision"/>
    <w:hidden/>
    <w:uiPriority w:val="99"/>
    <w:semiHidden/>
    <w:rsid w:val="009A205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edaad-15c7-4160-bd59-88055d097c96">
      <Terms xmlns="http://schemas.microsoft.com/office/infopath/2007/PartnerControls"/>
    </lcf76f155ced4ddcb4097134ff3c332f>
    <TaxCatchAll xmlns="b803831b-f32d-4347-8f49-13a7d03940d2" xsi:nil="true"/>
    <SharedWithUsers xmlns="b803831b-f32d-4347-8f49-13a7d03940d2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FC234DE0579A43B8018455FCCEA67D" ma:contentTypeVersion="17" ma:contentTypeDescription="新しいドキュメントを作成します。" ma:contentTypeScope="" ma:versionID="2e5db822fae0346680f932568e885d4b">
  <xsd:schema xmlns:xsd="http://www.w3.org/2001/XMLSchema" xmlns:xs="http://www.w3.org/2001/XMLSchema" xmlns:p="http://schemas.microsoft.com/office/2006/metadata/properties" xmlns:ns2="8d6edaad-15c7-4160-bd59-88055d097c96" xmlns:ns3="b803831b-f32d-4347-8f49-13a7d03940d2" targetNamespace="http://schemas.microsoft.com/office/2006/metadata/properties" ma:root="true" ma:fieldsID="3ecf6c4306c0a2655e26d93f87425041" ns2:_="" ns3:_="">
    <xsd:import namespace="8d6edaad-15c7-4160-bd59-88055d097c96"/>
    <xsd:import namespace="b803831b-f32d-4347-8f49-13a7d0394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daad-15c7-4160-bd59-88055d097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3831b-f32d-4347-8f49-13a7d0394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30007d-50d5-4465-bcd9-6ebda884ab5b}" ma:internalName="TaxCatchAll" ma:showField="CatchAllData" ma:web="b803831b-f32d-4347-8f49-13a7d0394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658D8-84D1-42D5-A985-936A1150D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1ACE4-52BB-4F90-948F-B3EA82B9DD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2018307-4052-41EA-B88E-46ADB30FD130}">
  <ds:schemaRefs>
    <ds:schemaRef ds:uri="http://schemas.microsoft.com/office/2006/metadata/properties"/>
    <ds:schemaRef ds:uri="http://schemas.microsoft.com/office/infopath/2007/PartnerControls"/>
    <ds:schemaRef ds:uri="8d6edaad-15c7-4160-bd59-88055d097c96"/>
    <ds:schemaRef ds:uri="b803831b-f32d-4347-8f49-13a7d03940d2"/>
  </ds:schemaRefs>
</ds:datastoreItem>
</file>

<file path=customXml/itemProps4.xml><?xml version="1.0" encoding="utf-8"?>
<ds:datastoreItem xmlns:ds="http://schemas.openxmlformats.org/officeDocument/2006/customXml" ds:itemID="{E18025ED-A019-4201-A8E7-6B43071B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daad-15c7-4160-bd59-88055d097c96"/>
    <ds:schemaRef ds:uri="b803831b-f32d-4347-8f49-13a7d0394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03D54C-E91D-4D61-B3DE-E2FB489EDB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b20313-c289-413b-8ab9-146f41fff73b}" enabled="0" method="" siteId="{1eb20313-c289-413b-8ab9-146f41fff7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</vt:lpstr>
    </vt:vector>
  </TitlesOfParts>
  <Company>ＦＭユーザ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ＦＭＶユーザ</dc:creator>
  <cp:keywords/>
  <cp:lastModifiedBy>Tatsuya OYAMA</cp:lastModifiedBy>
  <cp:revision>3</cp:revision>
  <cp:lastPrinted>2023-12-15T09:28:00Z</cp:lastPrinted>
  <dcterms:created xsi:type="dcterms:W3CDTF">2023-12-20T23:57:00Z</dcterms:created>
  <dcterms:modified xsi:type="dcterms:W3CDTF">2023-12-2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Yuka Minakawa</vt:lpwstr>
  </property>
  <property fmtid="{D5CDD505-2E9C-101B-9397-08002B2CF9AE}" pid="3" name="Order">
    <vt:lpwstr>768800.000000000</vt:lpwstr>
  </property>
  <property fmtid="{D5CDD505-2E9C-101B-9397-08002B2CF9AE}" pid="4" name="_ExtendedDescription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Yoko MINAKAWA</vt:lpwstr>
  </property>
  <property fmtid="{D5CDD505-2E9C-101B-9397-08002B2CF9AE}" pid="7" name="ComplianceAssetId">
    <vt:lpwstr/>
  </property>
  <property fmtid="{D5CDD505-2E9C-101B-9397-08002B2CF9AE}" pid="8" name="TriggerFlowInfo">
    <vt:lpwstr/>
  </property>
  <property fmtid="{D5CDD505-2E9C-101B-9397-08002B2CF9AE}" pid="9" name="ContentTypeId">
    <vt:lpwstr>0x01010071FC234DE0579A43B8018455FCCEA67D</vt:lpwstr>
  </property>
  <property fmtid="{D5CDD505-2E9C-101B-9397-08002B2CF9AE}" pid="10" name="MediaServiceImageTags">
    <vt:lpwstr/>
  </property>
</Properties>
</file>